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4828" w14:textId="5A0A0B0A" w:rsidR="00636FD6" w:rsidRPr="00C736B0" w:rsidRDefault="0066734B" w:rsidP="0085319A">
      <w:pPr>
        <w:tabs>
          <w:tab w:val="left" w:pos="9900"/>
        </w:tabs>
        <w:jc w:val="center"/>
        <w:rPr>
          <w:b/>
          <w:u w:val="single"/>
        </w:rPr>
      </w:pPr>
      <w:r>
        <w:rPr>
          <w:b/>
          <w:noProof/>
          <w:u w:val="single"/>
        </w:rPr>
        <mc:AlternateContent>
          <mc:Choice Requires="wps">
            <w:drawing>
              <wp:anchor distT="0" distB="0" distL="114300" distR="114300" simplePos="0" relativeHeight="251657728" behindDoc="0" locked="0" layoutInCell="1" allowOverlap="1" wp14:anchorId="60EEB5BB" wp14:editId="5DA33A8D">
                <wp:simplePos x="0" y="0"/>
                <wp:positionH relativeFrom="column">
                  <wp:posOffset>4781550</wp:posOffset>
                </wp:positionH>
                <wp:positionV relativeFrom="paragraph">
                  <wp:posOffset>-685800</wp:posOffset>
                </wp:positionV>
                <wp:extent cx="2076450" cy="1371600"/>
                <wp:effectExtent l="7620" t="9525" r="11430" b="9525"/>
                <wp:wrapNone/>
                <wp:docPr id="1289195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71600"/>
                        </a:xfrm>
                        <a:prstGeom prst="rect">
                          <a:avLst/>
                        </a:prstGeom>
                        <a:solidFill>
                          <a:srgbClr val="FFFFFF"/>
                        </a:solidFill>
                        <a:ln w="6350">
                          <a:solidFill>
                            <a:srgbClr val="000000"/>
                          </a:solidFill>
                          <a:miter lim="800000"/>
                          <a:headEnd/>
                          <a:tailEnd/>
                        </a:ln>
                      </wps:spPr>
                      <wps:txbx>
                        <w:txbxContent>
                          <w:p w14:paraId="6E4FA4E6" w14:textId="77777777" w:rsidR="0085319A" w:rsidRDefault="0085319A">
                            <w:pPr>
                              <w:rPr>
                                <w:u w:val="single"/>
                              </w:rPr>
                            </w:pPr>
                            <w:r w:rsidRPr="0085319A">
                              <w:rPr>
                                <w:u w:val="single"/>
                              </w:rPr>
                              <w:t>Office Use Only:</w:t>
                            </w:r>
                          </w:p>
                          <w:p w14:paraId="0075F775" w14:textId="77777777" w:rsidR="0085319A" w:rsidRPr="0085319A" w:rsidRDefault="0085319A">
                            <w:pPr>
                              <w:rPr>
                                <w:u w:val="single"/>
                              </w:rPr>
                            </w:pPr>
                          </w:p>
                          <w:p w14:paraId="48A2E632" w14:textId="77777777" w:rsidR="0085319A" w:rsidRDefault="0085319A">
                            <w:r>
                              <w:t>Date permit issued ________</w:t>
                            </w:r>
                          </w:p>
                          <w:p w14:paraId="2C65E9D4" w14:textId="77777777" w:rsidR="0085319A" w:rsidRDefault="0085319A"/>
                          <w:p w14:paraId="5CC82AE7" w14:textId="77777777" w:rsidR="0085319A" w:rsidRDefault="0085319A">
                            <w:r>
                              <w:t>Payment received__________</w:t>
                            </w:r>
                          </w:p>
                          <w:p w14:paraId="0622C54D" w14:textId="77777777" w:rsidR="0085319A" w:rsidRDefault="0085319A"/>
                          <w:p w14:paraId="7EF7C53B" w14:textId="77777777" w:rsidR="0085319A" w:rsidRDefault="0085319A" w:rsidP="0085319A">
                            <w:pPr>
                              <w:ind w:left="720" w:firstLine="720"/>
                            </w:pPr>
                            <w:r>
                              <w:t>Initial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B5BB" id="_x0000_t202" coordsize="21600,21600" o:spt="202" path="m,l,21600r21600,l21600,xe">
                <v:stroke joinstyle="miter"/>
                <v:path gradientshapeok="t" o:connecttype="rect"/>
              </v:shapetype>
              <v:shape id="Text Box 8" o:spid="_x0000_s1026" type="#_x0000_t202" style="position:absolute;left:0;text-align:left;margin-left:376.5pt;margin-top:-54pt;width:163.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" strokeweight=".5pt">
                <v:textbox>
                  <w:txbxContent>
                    <w:p w14:paraId="6E4FA4E6" w14:textId="77777777" w:rsidR="0085319A" w:rsidRDefault="0085319A">
                      <w:pPr>
                        <w:rPr>
                          <w:u w:val="single"/>
                        </w:rPr>
                      </w:pPr>
                      <w:r w:rsidRPr="0085319A">
                        <w:rPr>
                          <w:u w:val="single"/>
                        </w:rPr>
                        <w:t>Office Use Only:</w:t>
                      </w:r>
                    </w:p>
                    <w:p w14:paraId="0075F775" w14:textId="77777777" w:rsidR="0085319A" w:rsidRPr="0085319A" w:rsidRDefault="0085319A">
                      <w:pPr>
                        <w:rPr>
                          <w:u w:val="single"/>
                        </w:rPr>
                      </w:pPr>
                    </w:p>
                    <w:p w14:paraId="48A2E632" w14:textId="77777777" w:rsidR="0085319A" w:rsidRDefault="0085319A">
                      <w:r>
                        <w:t>Date permit issued ________</w:t>
                      </w:r>
                    </w:p>
                    <w:p w14:paraId="2C65E9D4" w14:textId="77777777" w:rsidR="0085319A" w:rsidRDefault="0085319A"/>
                    <w:p w14:paraId="5CC82AE7" w14:textId="77777777" w:rsidR="0085319A" w:rsidRDefault="0085319A">
                      <w:r>
                        <w:t>Payment received__________</w:t>
                      </w:r>
                    </w:p>
                    <w:p w14:paraId="0622C54D" w14:textId="77777777" w:rsidR="0085319A" w:rsidRDefault="0085319A"/>
                    <w:p w14:paraId="7EF7C53B" w14:textId="77777777" w:rsidR="0085319A" w:rsidRDefault="0085319A" w:rsidP="0085319A">
                      <w:pPr>
                        <w:ind w:left="720" w:firstLine="720"/>
                      </w:pPr>
                      <w:r>
                        <w:t>Initial________</w:t>
                      </w:r>
                    </w:p>
                  </w:txbxContent>
                </v:textbox>
              </v:shape>
            </w:pict>
          </mc:Fallback>
        </mc:AlternateContent>
      </w:r>
      <w:r w:rsidR="00636FD6" w:rsidRPr="00C736B0">
        <w:rPr>
          <w:b/>
          <w:u w:val="single"/>
        </w:rPr>
        <w:t>Application for Photography Permit</w:t>
      </w:r>
    </w:p>
    <w:p w14:paraId="00532863" w14:textId="77777777" w:rsidR="00636FD6" w:rsidRPr="00C736B0" w:rsidRDefault="00636FD6" w:rsidP="00636FD6">
      <w:pPr>
        <w:jc w:val="center"/>
        <w:rPr>
          <w:b/>
          <w:i/>
        </w:rPr>
      </w:pPr>
      <w:r w:rsidRPr="00C736B0">
        <w:rPr>
          <w:b/>
          <w:i/>
        </w:rPr>
        <w:t>Planting Fields Arboretum State Historic Park</w:t>
      </w:r>
    </w:p>
    <w:p w14:paraId="11410934" w14:textId="77777777" w:rsidR="00636FD6" w:rsidRPr="00C736B0" w:rsidRDefault="00636FD6" w:rsidP="00636FD6">
      <w:pPr>
        <w:jc w:val="center"/>
        <w:rPr>
          <w:b/>
          <w:i/>
        </w:rPr>
      </w:pPr>
      <w:r w:rsidRPr="00C736B0">
        <w:rPr>
          <w:b/>
          <w:i/>
        </w:rPr>
        <w:t>1395 Planting Fields Road</w:t>
      </w:r>
    </w:p>
    <w:p w14:paraId="070ABBF4" w14:textId="77777777" w:rsidR="00636FD6" w:rsidRPr="00C736B0" w:rsidRDefault="00636FD6" w:rsidP="00636FD6">
      <w:pPr>
        <w:jc w:val="center"/>
        <w:rPr>
          <w:b/>
          <w:i/>
        </w:rPr>
      </w:pPr>
      <w:r w:rsidRPr="00C736B0">
        <w:rPr>
          <w:b/>
          <w:i/>
        </w:rPr>
        <w:t>Oyster Bay, New York 11771</w:t>
      </w:r>
    </w:p>
    <w:p w14:paraId="41D939FE" w14:textId="77777777" w:rsidR="00636FD6" w:rsidRDefault="00636FD6" w:rsidP="00636FD6">
      <w:pPr>
        <w:jc w:val="center"/>
        <w:rPr>
          <w:b/>
        </w:rPr>
      </w:pPr>
      <w:r w:rsidRPr="00636FD6">
        <w:rPr>
          <w:b/>
        </w:rPr>
        <w:t>Hours of Operation: 9:00am – 5:00pm</w:t>
      </w:r>
    </w:p>
    <w:p w14:paraId="459293B4" w14:textId="77777777" w:rsidR="00636FD6" w:rsidRDefault="00636FD6" w:rsidP="00C736B0">
      <w:pPr>
        <w:ind w:left="1440" w:firstLine="720"/>
        <w:rPr>
          <w:b/>
        </w:rPr>
      </w:pPr>
      <w:r>
        <w:rPr>
          <w:b/>
        </w:rPr>
        <w:t>Please call or e-mail us</w:t>
      </w:r>
      <w:r w:rsidR="00883C66">
        <w:rPr>
          <w:b/>
        </w:rPr>
        <w:t xml:space="preserve"> for information: (516) 922-8605</w:t>
      </w:r>
    </w:p>
    <w:p w14:paraId="233948EB" w14:textId="77777777" w:rsidR="004B3A65" w:rsidRDefault="000F6AE9" w:rsidP="000D17B2">
      <w:pPr>
        <w:ind w:left="2880" w:firstLine="720"/>
        <w:rPr>
          <w:b/>
          <w:color w:val="000000"/>
          <w:u w:val="single"/>
        </w:rPr>
      </w:pPr>
      <w:hyperlink r:id="rId6" w:history="1">
        <w:r w:rsidRPr="00751B32">
          <w:rPr>
            <w:rStyle w:val="Hyperlink"/>
            <w:b/>
          </w:rPr>
          <w:t>PFA@parks.ny.gov</w:t>
        </w:r>
      </w:hyperlink>
    </w:p>
    <w:p w14:paraId="67AF21C1" w14:textId="77777777" w:rsidR="00636FD6" w:rsidRDefault="00636FD6" w:rsidP="00636FD6">
      <w:pPr>
        <w:jc w:val="center"/>
      </w:pPr>
    </w:p>
    <w:p w14:paraId="44AEE6C5" w14:textId="77777777" w:rsidR="00636FD6" w:rsidRDefault="00636FD6" w:rsidP="00636FD6">
      <w:pPr>
        <w:jc w:val="center"/>
      </w:pPr>
    </w:p>
    <w:p w14:paraId="04D7DE80" w14:textId="31CF2AC4" w:rsidR="00636FD6" w:rsidRDefault="00636FD6" w:rsidP="008C2E37">
      <w:pPr>
        <w:spacing w:line="480" w:lineRule="auto"/>
      </w:pPr>
      <w:r>
        <w:t xml:space="preserve">Date of </w:t>
      </w:r>
      <w:r w:rsidR="0010733B">
        <w:t>Photography: _</w:t>
      </w:r>
      <w:r>
        <w:t xml:space="preserve">_________ Arrival </w:t>
      </w:r>
      <w:r w:rsidR="00E313A3">
        <w:t>Time: _</w:t>
      </w:r>
      <w:r>
        <w:t>_________# in Party______# of Cars______</w:t>
      </w:r>
    </w:p>
    <w:p w14:paraId="687F7A30" w14:textId="77777777" w:rsidR="00636FD6" w:rsidRDefault="008C2E37" w:rsidP="008C2E37">
      <w:pPr>
        <w:spacing w:line="480" w:lineRule="auto"/>
      </w:pPr>
      <w:r>
        <w:t>Applicant(s) full name: _________________________________________________________</w:t>
      </w:r>
    </w:p>
    <w:p w14:paraId="7D7F6B49" w14:textId="77777777" w:rsidR="008C2E37" w:rsidRDefault="008C2E37" w:rsidP="008C2E37">
      <w:r>
        <w:t>Type of Photography:</w:t>
      </w:r>
      <w:r>
        <w:tab/>
      </w:r>
      <w:r>
        <w:tab/>
        <w:t>________</w:t>
      </w:r>
      <w:r w:rsidR="009B167F">
        <w:t xml:space="preserve"> Outdoor Wedding Photography</w:t>
      </w:r>
      <w:r w:rsidR="009B167F" w:rsidRPr="1F62FAE5">
        <w:rPr>
          <w:b/>
          <w:bCs/>
        </w:rPr>
        <w:t xml:space="preserve"> ($2</w:t>
      </w:r>
      <w:r w:rsidR="00815E6D" w:rsidRPr="1F62FAE5">
        <w:rPr>
          <w:b/>
          <w:bCs/>
        </w:rPr>
        <w:t>50)</w:t>
      </w:r>
    </w:p>
    <w:p w14:paraId="1C43C649" w14:textId="77777777" w:rsidR="008C2E37" w:rsidRDefault="008C2E37" w:rsidP="008C2E37">
      <w:r>
        <w:t>(Please Check One)</w:t>
      </w:r>
    </w:p>
    <w:p w14:paraId="6F1A8E3F" w14:textId="77777777" w:rsidR="008C2E37" w:rsidRDefault="008C2E37" w:rsidP="008C2E37">
      <w:r>
        <w:tab/>
      </w:r>
      <w:r>
        <w:tab/>
      </w:r>
      <w:r>
        <w:tab/>
      </w:r>
      <w:r>
        <w:tab/>
        <w:t xml:space="preserve">________ Outdoor </w:t>
      </w:r>
      <w:r w:rsidR="008347E4">
        <w:t xml:space="preserve">General </w:t>
      </w:r>
      <w:r>
        <w:t xml:space="preserve">Photography </w:t>
      </w:r>
      <w:r w:rsidRPr="1F62FAE5">
        <w:rPr>
          <w:b/>
          <w:bCs/>
        </w:rPr>
        <w:t>($100)</w:t>
      </w:r>
    </w:p>
    <w:p w14:paraId="68CFFBC6" w14:textId="77777777" w:rsidR="008C2E37" w:rsidRDefault="008C2E37" w:rsidP="008C2E37">
      <w:pPr>
        <w:pBdr>
          <w:bottom w:val="single" w:sz="12" w:space="1" w:color="auto"/>
        </w:pBdr>
      </w:pPr>
      <w:r>
        <w:tab/>
      </w:r>
      <w:r>
        <w:tab/>
      </w:r>
      <w:r>
        <w:tab/>
      </w:r>
      <w:r>
        <w:tab/>
      </w:r>
      <w:r>
        <w:tab/>
        <w:t xml:space="preserve">      (Engagement Photos, Family Photos,</w:t>
      </w:r>
      <w:r w:rsidR="00F933B2">
        <w:t xml:space="preserve"> Sweet 16/15</w:t>
      </w:r>
      <w:r w:rsidR="006E2C4C">
        <w:t>,</w:t>
      </w:r>
      <w:r>
        <w:t xml:space="preserve"> etc.)</w:t>
      </w:r>
    </w:p>
    <w:p w14:paraId="0DFAC28F" w14:textId="77777777" w:rsidR="00815E6D" w:rsidRDefault="00815E6D" w:rsidP="008C2E37"/>
    <w:p w14:paraId="6806A371" w14:textId="504BBD81" w:rsidR="008C2E37" w:rsidRDefault="00815E6D" w:rsidP="008C2E37">
      <w:r>
        <w:t>Greenhouse Photography:</w:t>
      </w:r>
      <w:r>
        <w:tab/>
      </w:r>
      <w:r w:rsidR="008C2E37">
        <w:t>_______</w:t>
      </w:r>
      <w:r w:rsidR="00E313A3">
        <w:t>_ Camellia</w:t>
      </w:r>
      <w:r w:rsidR="008C2E37">
        <w:t xml:space="preserve"> </w:t>
      </w:r>
      <w:r>
        <w:t xml:space="preserve">Greenhouse Photography </w:t>
      </w:r>
      <w:r w:rsidR="008347E4" w:rsidRPr="1F62FAE5">
        <w:rPr>
          <w:b/>
          <w:bCs/>
        </w:rPr>
        <w:t>(</w:t>
      </w:r>
      <w:r w:rsidRPr="1F62FAE5">
        <w:rPr>
          <w:b/>
          <w:bCs/>
        </w:rPr>
        <w:t>$250</w:t>
      </w:r>
      <w:r w:rsidR="008347E4" w:rsidRPr="1F62FAE5">
        <w:rPr>
          <w:b/>
          <w:bCs/>
        </w:rPr>
        <w:t>)</w:t>
      </w:r>
    </w:p>
    <w:p w14:paraId="128550C3" w14:textId="4A78A237" w:rsidR="00B16734" w:rsidRPr="00A074C7" w:rsidRDefault="7A6ADD0F" w:rsidP="00B16734">
      <w:pPr>
        <w:ind w:left="3600" w:firstLine="720"/>
        <w:rPr>
          <w:b/>
          <w:bCs/>
        </w:rPr>
      </w:pPr>
      <w:r w:rsidRPr="5E7A1216">
        <w:rPr>
          <w:b/>
          <w:bCs/>
        </w:rPr>
        <w:t>A</w:t>
      </w:r>
      <w:r w:rsidR="3A629050" w:rsidRPr="5E7A1216">
        <w:rPr>
          <w:b/>
          <w:bCs/>
        </w:rPr>
        <w:t>dvanced booking</w:t>
      </w:r>
      <w:r w:rsidRPr="5E7A1216">
        <w:rPr>
          <w:b/>
          <w:bCs/>
        </w:rPr>
        <w:t xml:space="preserve"> </w:t>
      </w:r>
      <w:r w:rsidR="0FFDE4A0" w:rsidRPr="5E7A1216">
        <w:rPr>
          <w:b/>
          <w:bCs/>
        </w:rPr>
        <w:t xml:space="preserve">REQUIRED; </w:t>
      </w:r>
      <w:r w:rsidR="4A55A982" w:rsidRPr="5E7A1216">
        <w:rPr>
          <w:b/>
          <w:bCs/>
        </w:rPr>
        <w:t xml:space="preserve">Available from </w:t>
      </w:r>
      <w:r w:rsidR="497F5358" w:rsidRPr="5E7A1216">
        <w:rPr>
          <w:b/>
          <w:bCs/>
        </w:rPr>
        <w:t>10am to</w:t>
      </w:r>
      <w:r w:rsidR="2860B0AB" w:rsidRPr="5E7A1216">
        <w:rPr>
          <w:b/>
          <w:bCs/>
        </w:rPr>
        <w:t xml:space="preserve"> </w:t>
      </w:r>
      <w:r w:rsidR="497F5358" w:rsidRPr="5E7A1216">
        <w:rPr>
          <w:b/>
          <w:bCs/>
        </w:rPr>
        <w:t>4pm</w:t>
      </w:r>
      <w:r w:rsidR="55C54F4B" w:rsidRPr="5E7A1216">
        <w:rPr>
          <w:b/>
          <w:bCs/>
        </w:rPr>
        <w:t xml:space="preserve"> </w:t>
      </w:r>
      <w:r w:rsidRPr="5E7A1216">
        <w:rPr>
          <w:b/>
          <w:bCs/>
        </w:rPr>
        <w:t>(closed Tuesdays)</w:t>
      </w:r>
      <w:r w:rsidR="55C54F4B" w:rsidRPr="5E7A1216">
        <w:rPr>
          <w:b/>
          <w:bCs/>
        </w:rPr>
        <w:t xml:space="preserve"> </w:t>
      </w:r>
      <w:r w:rsidR="17FD2972" w:rsidRPr="5E7A1216">
        <w:rPr>
          <w:b/>
          <w:bCs/>
        </w:rPr>
        <w:t>April</w:t>
      </w:r>
      <w:r w:rsidR="55C54F4B" w:rsidRPr="5E7A1216">
        <w:rPr>
          <w:b/>
          <w:bCs/>
        </w:rPr>
        <w:t xml:space="preserve"> to </w:t>
      </w:r>
      <w:r w:rsidR="336A7B85" w:rsidRPr="5E7A1216">
        <w:rPr>
          <w:b/>
          <w:bCs/>
        </w:rPr>
        <w:t>October</w:t>
      </w:r>
      <w:r w:rsidR="55C54F4B" w:rsidRPr="5E7A1216">
        <w:rPr>
          <w:b/>
          <w:bCs/>
        </w:rPr>
        <w:t xml:space="preserve">. </w:t>
      </w:r>
      <w:r w:rsidR="57FA3099" w:rsidRPr="5E7A1216">
        <w:rPr>
          <w:b/>
          <w:bCs/>
        </w:rPr>
        <w:t xml:space="preserve">Can only be utilized as a backup in case of rain. </w:t>
      </w:r>
    </w:p>
    <w:p w14:paraId="5C4F181D" w14:textId="59B3BBA8" w:rsidR="403C4845" w:rsidRDefault="403C4845" w:rsidP="403C4845">
      <w:pPr>
        <w:ind w:left="3600" w:firstLine="720"/>
        <w:rPr>
          <w:b/>
          <w:bCs/>
        </w:rPr>
      </w:pPr>
    </w:p>
    <w:p w14:paraId="1F77F26D" w14:textId="101168C7" w:rsidR="008C2E37" w:rsidRPr="00A074C7" w:rsidRDefault="008C2E37" w:rsidP="008C2E37">
      <w:r w:rsidRPr="00A074C7">
        <w:t>Photography in the</w:t>
      </w:r>
      <w:r w:rsidR="00C33697">
        <w:t xml:space="preserve"> Camellia</w:t>
      </w:r>
      <w:r w:rsidRPr="00A074C7">
        <w:t xml:space="preserve"> </w:t>
      </w:r>
      <w:r w:rsidR="009263E8" w:rsidRPr="00A074C7">
        <w:t>Greenhouse</w:t>
      </w:r>
      <w:r w:rsidR="008347E4" w:rsidRPr="00A074C7">
        <w:t xml:space="preserve"> is</w:t>
      </w:r>
      <w:r w:rsidRPr="00A074C7">
        <w:t xml:space="preserve"> extremely limited and must be approved by the Park Manager. </w:t>
      </w:r>
      <w:r w:rsidRPr="00D5238F">
        <w:rPr>
          <w:b/>
          <w:bCs/>
        </w:rPr>
        <w:t xml:space="preserve">Interested applicants must </w:t>
      </w:r>
      <w:r w:rsidR="00B16734" w:rsidRPr="00D5238F">
        <w:rPr>
          <w:b/>
          <w:bCs/>
        </w:rPr>
        <w:t xml:space="preserve">email </w:t>
      </w:r>
      <w:r w:rsidR="008E6907" w:rsidRPr="00D5238F">
        <w:rPr>
          <w:b/>
          <w:bCs/>
        </w:rPr>
        <w:t>PFA</w:t>
      </w:r>
      <w:r w:rsidR="00B16734" w:rsidRPr="00D5238F">
        <w:rPr>
          <w:b/>
          <w:bCs/>
        </w:rPr>
        <w:t>@parks.ny.gov</w:t>
      </w:r>
      <w:r w:rsidRPr="00D5238F">
        <w:rPr>
          <w:b/>
          <w:bCs/>
        </w:rPr>
        <w:t xml:space="preserve"> in advance </w:t>
      </w:r>
      <w:r w:rsidR="00B16734" w:rsidRPr="00D5238F">
        <w:rPr>
          <w:b/>
          <w:bCs/>
        </w:rPr>
        <w:t>to check availability</w:t>
      </w:r>
      <w:r w:rsidR="00B16734" w:rsidRPr="00A074C7">
        <w:t>. Permitholder must</w:t>
      </w:r>
      <w:r w:rsidRPr="00A074C7">
        <w:t xml:space="preserve"> agree to abide by </w:t>
      </w:r>
      <w:r w:rsidR="009263E8" w:rsidRPr="00A074C7">
        <w:t>the Greenhouse</w:t>
      </w:r>
      <w:r w:rsidRPr="00A074C7">
        <w:t xml:space="preserve"> rules and regulations such as: no moving of doors, no standing or placing camera stands in flower beds, </w:t>
      </w:r>
      <w:r w:rsidR="00DB742A" w:rsidRPr="00A074C7">
        <w:t xml:space="preserve">absolutely no access to staircase!! Any of the above mentioned will be subjected to removal from </w:t>
      </w:r>
      <w:r w:rsidR="009263E8" w:rsidRPr="00A074C7">
        <w:t>the Greenhouse</w:t>
      </w:r>
      <w:r w:rsidR="00DB742A" w:rsidRPr="00A074C7">
        <w:t xml:space="preserve"> and possibly even arboretum grounds! </w:t>
      </w:r>
      <w:r w:rsidR="00236286">
        <w:t>Inside t</w:t>
      </w:r>
      <w:r w:rsidR="085FE525">
        <w:t>he Main Greenhouse</w:t>
      </w:r>
      <w:r w:rsidR="4CFEAD5F">
        <w:t xml:space="preserve"> and </w:t>
      </w:r>
      <w:r w:rsidR="66BCBB3F">
        <w:t>Coe Hall</w:t>
      </w:r>
      <w:r w:rsidR="0043234C">
        <w:t xml:space="preserve"> </w:t>
      </w:r>
      <w:r w:rsidR="045C044B">
        <w:t>Mansion are</w:t>
      </w:r>
      <w:r w:rsidR="0043234C">
        <w:t xml:space="preserve"> not an option for photography. </w:t>
      </w:r>
    </w:p>
    <w:p w14:paraId="579C122B" w14:textId="77777777" w:rsidR="00DB742A" w:rsidRPr="00A074C7" w:rsidRDefault="00DB742A" w:rsidP="008C2E37"/>
    <w:p w14:paraId="1971DBE8" w14:textId="77777777" w:rsidR="00DB742A" w:rsidRPr="00A074C7" w:rsidRDefault="00DB742A" w:rsidP="008C2E37">
      <w:r w:rsidRPr="00A074C7">
        <w:rPr>
          <w:b/>
        </w:rPr>
        <w:t>Photography time: 1 ½ hours between the hours of 9:00am to 5:00pm</w:t>
      </w:r>
      <w:r w:rsidR="00B16734" w:rsidRPr="00A074C7">
        <w:rPr>
          <w:b/>
        </w:rPr>
        <w:t>.</w:t>
      </w:r>
    </w:p>
    <w:p w14:paraId="400E166B" w14:textId="77777777" w:rsidR="00DB742A" w:rsidRPr="00A074C7" w:rsidRDefault="000D17B2" w:rsidP="008C2E37">
      <w:r w:rsidRPr="00A074C7">
        <w:t xml:space="preserve"> </w:t>
      </w:r>
    </w:p>
    <w:p w14:paraId="777ED71E" w14:textId="77777777" w:rsidR="00DB742A" w:rsidRPr="00A074C7" w:rsidRDefault="00DB742A" w:rsidP="008C2E37">
      <w:r w:rsidRPr="00A074C7">
        <w:t>For advanced bookings, you will need to complete one of the following:</w:t>
      </w:r>
    </w:p>
    <w:p w14:paraId="580F8857" w14:textId="15835C17" w:rsidR="000C06BF" w:rsidRPr="00A074C7" w:rsidRDefault="1FD95664" w:rsidP="5E7A1216">
      <w:pPr>
        <w:numPr>
          <w:ilvl w:val="0"/>
          <w:numId w:val="6"/>
        </w:numPr>
        <w:rPr>
          <w:b/>
          <w:bCs/>
        </w:rPr>
      </w:pPr>
      <w:r>
        <w:t xml:space="preserve">Mail in completed </w:t>
      </w:r>
      <w:r w:rsidR="47ED0A85">
        <w:t xml:space="preserve">photo </w:t>
      </w:r>
      <w:r>
        <w:t xml:space="preserve">permit </w:t>
      </w:r>
      <w:r w:rsidR="184E718F">
        <w:t xml:space="preserve">application </w:t>
      </w:r>
      <w:r>
        <w:t>with payment (check o</w:t>
      </w:r>
      <w:r w:rsidR="632D289D">
        <w:t>r</w:t>
      </w:r>
      <w:r>
        <w:t xml:space="preserve"> money order)</w:t>
      </w:r>
      <w:r w:rsidR="4643E219">
        <w:t xml:space="preserve"> to </w:t>
      </w:r>
      <w:r w:rsidR="4643E219" w:rsidRPr="5E7A1216">
        <w:rPr>
          <w:b/>
          <w:bCs/>
        </w:rPr>
        <w:t>1395 Planting Fields Road</w:t>
      </w:r>
      <w:r w:rsidR="49C66504" w:rsidRPr="5E7A1216">
        <w:rPr>
          <w:b/>
          <w:bCs/>
        </w:rPr>
        <w:t>, Oyster Bay, NY 11771</w:t>
      </w:r>
      <w:r w:rsidR="79A42D43" w:rsidRPr="5E7A1216">
        <w:rPr>
          <w:b/>
          <w:bCs/>
        </w:rPr>
        <w:t xml:space="preserve">. </w:t>
      </w:r>
      <w:r w:rsidR="79A42D43">
        <w:t>Please</w:t>
      </w:r>
      <w:r>
        <w:t xml:space="preserve"> include a self</w:t>
      </w:r>
      <w:r w:rsidR="764E486C">
        <w:t>-</w:t>
      </w:r>
      <w:r>
        <w:t xml:space="preserve">addressed and stamped envelope for staff to mail back a receipt. </w:t>
      </w:r>
      <w:r w:rsidR="632D289D">
        <w:t xml:space="preserve">Checks can be made payable to </w:t>
      </w:r>
      <w:r w:rsidR="632D289D" w:rsidRPr="5E7A1216">
        <w:rPr>
          <w:b/>
          <w:bCs/>
        </w:rPr>
        <w:t>OPRHP-LI.</w:t>
      </w:r>
    </w:p>
    <w:p w14:paraId="5EED629F" w14:textId="559CFCF3" w:rsidR="7F8738DB" w:rsidRDefault="7F8738DB" w:rsidP="7F8738DB">
      <w:pPr>
        <w:ind w:left="720"/>
        <w:rPr>
          <w:b/>
          <w:bCs/>
        </w:rPr>
      </w:pPr>
    </w:p>
    <w:p w14:paraId="66EE67EA" w14:textId="77777777" w:rsidR="009156B5" w:rsidRPr="00A074C7" w:rsidRDefault="009156B5" w:rsidP="000C06BF">
      <w:pPr>
        <w:numPr>
          <w:ilvl w:val="0"/>
          <w:numId w:val="6"/>
        </w:numPr>
      </w:pPr>
      <w:r w:rsidRPr="00A074C7">
        <w:t xml:space="preserve">Stop down in person to our administrative office to apply for a permit. Payment must be received with application to validate permit. </w:t>
      </w:r>
      <w:r w:rsidR="00B16734" w:rsidRPr="00A074C7">
        <w:t>Permit applications are not accepted by email</w:t>
      </w:r>
      <w:r w:rsidR="00A074C7" w:rsidRPr="00A074C7">
        <w:t>. Payments are not accepted electronically or by phone.</w:t>
      </w:r>
    </w:p>
    <w:p w14:paraId="2398C2BD" w14:textId="77777777" w:rsidR="0010733B" w:rsidRDefault="0010733B" w:rsidP="000C06BF">
      <w:pPr>
        <w:rPr>
          <w:b/>
        </w:rPr>
      </w:pPr>
    </w:p>
    <w:p w14:paraId="631574F1" w14:textId="3485965A" w:rsidR="009156B5" w:rsidRPr="00A074C7" w:rsidRDefault="009156B5" w:rsidP="000C06BF">
      <w:pPr>
        <w:rPr>
          <w:b/>
        </w:rPr>
      </w:pPr>
      <w:r w:rsidRPr="00A074C7">
        <w:rPr>
          <w:b/>
        </w:rPr>
        <w:t xml:space="preserve">**Please note: if </w:t>
      </w:r>
      <w:r w:rsidR="00525474" w:rsidRPr="00A074C7">
        <w:rPr>
          <w:b/>
        </w:rPr>
        <w:t>collecting parking fees</w:t>
      </w:r>
      <w:r w:rsidRPr="00A074C7">
        <w:rPr>
          <w:b/>
        </w:rPr>
        <w:t xml:space="preserve">, you will be charged an $8 Vehicle Use Fee to enter the grounds. </w:t>
      </w:r>
      <w:r w:rsidR="00525474" w:rsidRPr="00A074C7">
        <w:rPr>
          <w:b/>
        </w:rPr>
        <w:t>Buses will be</w:t>
      </w:r>
      <w:r w:rsidR="0043234C">
        <w:rPr>
          <w:b/>
        </w:rPr>
        <w:t xml:space="preserve"> charged</w:t>
      </w:r>
      <w:r w:rsidR="00525474" w:rsidRPr="00A074C7">
        <w:rPr>
          <w:b/>
        </w:rPr>
        <w:t xml:space="preserve"> $</w:t>
      </w:r>
      <w:r w:rsidR="008E6907">
        <w:rPr>
          <w:b/>
        </w:rPr>
        <w:t>3</w:t>
      </w:r>
      <w:r w:rsidR="00525474" w:rsidRPr="00A074C7">
        <w:rPr>
          <w:b/>
        </w:rPr>
        <w:t>5</w:t>
      </w:r>
      <w:r w:rsidR="008E6907">
        <w:rPr>
          <w:b/>
        </w:rPr>
        <w:t>.</w:t>
      </w:r>
    </w:p>
    <w:p w14:paraId="7002D1E0" w14:textId="06A842F4" w:rsidR="008347E4" w:rsidRPr="00A074C7" w:rsidRDefault="008347E4" w:rsidP="00525474"/>
    <w:p w14:paraId="58A6D611" w14:textId="6EAC3062" w:rsidR="008347E4" w:rsidRDefault="008347E4" w:rsidP="5E7A1216">
      <w:pPr>
        <w:rPr>
          <w:b/>
          <w:bCs/>
          <w:sz w:val="28"/>
          <w:szCs w:val="28"/>
        </w:rPr>
      </w:pPr>
    </w:p>
    <w:p w14:paraId="136F20F2" w14:textId="77777777" w:rsidR="00CB318A" w:rsidRDefault="00CB318A" w:rsidP="00525474">
      <w:pPr>
        <w:rPr>
          <w:b/>
          <w:sz w:val="28"/>
          <w:szCs w:val="28"/>
        </w:rPr>
      </w:pPr>
      <w:r>
        <w:rPr>
          <w:b/>
          <w:sz w:val="28"/>
          <w:szCs w:val="28"/>
        </w:rPr>
        <w:lastRenderedPageBreak/>
        <w:t xml:space="preserve">If you do not abide by </w:t>
      </w:r>
      <w:r w:rsidR="00DF4B05">
        <w:rPr>
          <w:b/>
          <w:sz w:val="28"/>
          <w:szCs w:val="28"/>
        </w:rPr>
        <w:t>all</w:t>
      </w:r>
      <w:r>
        <w:rPr>
          <w:b/>
          <w:sz w:val="28"/>
          <w:szCs w:val="28"/>
        </w:rPr>
        <w:t xml:space="preserve"> the rules and regulations of the arboretum and its staff, you and your party will be escorted off the grounds whether you have finished your shoot or not! No refunds or reschedules will be issued to those who do not fully cooperate with these procedures!</w:t>
      </w:r>
    </w:p>
    <w:p w14:paraId="294FA46E" w14:textId="77777777" w:rsidR="008347E4" w:rsidRDefault="008347E4" w:rsidP="00525474">
      <w:pPr>
        <w:rPr>
          <w:b/>
          <w:sz w:val="28"/>
          <w:szCs w:val="28"/>
        </w:rPr>
      </w:pPr>
    </w:p>
    <w:p w14:paraId="6F63D27F" w14:textId="77777777" w:rsidR="008347E4" w:rsidRDefault="008347E4" w:rsidP="00525474">
      <w:pPr>
        <w:rPr>
          <w:b/>
          <w:sz w:val="28"/>
          <w:szCs w:val="28"/>
        </w:rPr>
      </w:pPr>
      <w:r>
        <w:rPr>
          <w:b/>
          <w:sz w:val="28"/>
          <w:szCs w:val="28"/>
        </w:rPr>
        <w:t xml:space="preserve">I certify that I have read, </w:t>
      </w:r>
      <w:r w:rsidR="00DF4B05">
        <w:rPr>
          <w:b/>
          <w:sz w:val="28"/>
          <w:szCs w:val="28"/>
        </w:rPr>
        <w:t>understand,</w:t>
      </w:r>
      <w:r>
        <w:rPr>
          <w:b/>
          <w:sz w:val="28"/>
          <w:szCs w:val="28"/>
        </w:rPr>
        <w:t xml:space="preserve"> and will comply with the terms, conditions and guidelines listed.</w:t>
      </w:r>
    </w:p>
    <w:p w14:paraId="638F375D" w14:textId="77777777" w:rsidR="00CB318A" w:rsidRDefault="00CB318A" w:rsidP="006C2696"/>
    <w:p w14:paraId="084BD3EA" w14:textId="77777777" w:rsidR="00CB318A" w:rsidRDefault="00CB318A" w:rsidP="006C2696"/>
    <w:p w14:paraId="600D656A" w14:textId="4DF14B58" w:rsidR="006C2696" w:rsidRDefault="006C2696" w:rsidP="006C2696">
      <w:r>
        <w:t xml:space="preserve">Applicant </w:t>
      </w:r>
      <w:r w:rsidR="0005169E">
        <w:t>Name: _</w:t>
      </w:r>
      <w:r>
        <w:t xml:space="preserve">________________________ Applicant </w:t>
      </w:r>
      <w:r w:rsidR="0005169E">
        <w:t>Signature: _</w:t>
      </w:r>
      <w:r>
        <w:t>________________________</w:t>
      </w:r>
    </w:p>
    <w:p w14:paraId="7CF87031" w14:textId="77777777" w:rsidR="006C2696" w:rsidRDefault="006C2696" w:rsidP="006C2696"/>
    <w:p w14:paraId="61F4FC16" w14:textId="75791BEE" w:rsidR="006C2696" w:rsidRDefault="0005169E" w:rsidP="006C2696">
      <w:r>
        <w:t>Address: _</w:t>
      </w:r>
      <w:r w:rsidR="006C2696">
        <w:t>_____________________________ Phone: _________________________</w:t>
      </w:r>
      <w:r w:rsidR="1359303C">
        <w:t>____</w:t>
      </w:r>
    </w:p>
    <w:p w14:paraId="0E77D49A" w14:textId="77777777" w:rsidR="006C2696" w:rsidRDefault="006C2696" w:rsidP="006C2696">
      <w:r>
        <w:tab/>
        <w:t xml:space="preserve"> </w:t>
      </w:r>
    </w:p>
    <w:p w14:paraId="2623CE0C" w14:textId="1AFF0245" w:rsidR="006C2696" w:rsidRPr="006C2696" w:rsidRDefault="006C2696" w:rsidP="006C2696">
      <w:r>
        <w:tab/>
        <w:t xml:space="preserve">  ____________________________</w:t>
      </w:r>
      <w:r w:rsidR="63F1176F">
        <w:t>___</w:t>
      </w:r>
      <w:r>
        <w:t xml:space="preserve"> </w:t>
      </w:r>
      <w:r w:rsidR="5BF306E4">
        <w:t>Email:</w:t>
      </w:r>
      <w:r>
        <w:t xml:space="preserve"> __________________________</w:t>
      </w:r>
      <w:r w:rsidR="7CB79048">
        <w:t>___</w:t>
      </w:r>
    </w:p>
    <w:p w14:paraId="46A45B61" w14:textId="77777777" w:rsidR="006659CB" w:rsidRDefault="006659CB" w:rsidP="006659CB"/>
    <w:p w14:paraId="2A527AD8" w14:textId="62DD77C6" w:rsidR="006659CB" w:rsidRDefault="006659CB" w:rsidP="006659CB">
      <w:r>
        <w:t xml:space="preserve">Photographer/Studio </w:t>
      </w:r>
      <w:r w:rsidR="0005169E">
        <w:t>Name: _</w:t>
      </w:r>
      <w:r>
        <w:t>__________________________________________________________</w:t>
      </w:r>
    </w:p>
    <w:p w14:paraId="393F8BCF" w14:textId="77777777" w:rsidR="006659CB" w:rsidRDefault="006659CB" w:rsidP="006659CB"/>
    <w:p w14:paraId="55E347C9" w14:textId="3773A666" w:rsidR="006659CB" w:rsidRDefault="0005169E" w:rsidP="006659CB">
      <w:r>
        <w:t>Address: _</w:t>
      </w:r>
      <w:r w:rsidR="006659CB">
        <w:t xml:space="preserve">_____________________________ Phone: </w:t>
      </w:r>
      <w:r w:rsidR="3667C6DC">
        <w:t>______</w:t>
      </w:r>
      <w:r w:rsidR="006659CB">
        <w:t>_________________________</w:t>
      </w:r>
    </w:p>
    <w:p w14:paraId="0B45BDB8" w14:textId="77777777" w:rsidR="006659CB" w:rsidRDefault="006659CB" w:rsidP="006659CB">
      <w:r>
        <w:tab/>
        <w:t xml:space="preserve"> </w:t>
      </w:r>
    </w:p>
    <w:p w14:paraId="0D8BEB34" w14:textId="77777777" w:rsidR="006659CB" w:rsidRDefault="006659CB" w:rsidP="006659CB">
      <w:r>
        <w:tab/>
        <w:t xml:space="preserve">  ______________________________</w:t>
      </w:r>
    </w:p>
    <w:p w14:paraId="4BCAD593" w14:textId="77777777" w:rsidR="004F5929" w:rsidRDefault="004F5929" w:rsidP="006659CB"/>
    <w:p w14:paraId="3F703E45" w14:textId="77777777" w:rsidR="000D17B2" w:rsidRPr="00C736B0" w:rsidRDefault="000D17B2" w:rsidP="006659CB">
      <w:pPr>
        <w:rPr>
          <w:b/>
        </w:rPr>
      </w:pPr>
    </w:p>
    <w:p w14:paraId="5011BD0D" w14:textId="77777777" w:rsidR="000D17B2" w:rsidRPr="003A4C5F" w:rsidRDefault="00C736B0" w:rsidP="006659CB">
      <w:pPr>
        <w:rPr>
          <w:b/>
          <w:sz w:val="28"/>
        </w:rPr>
      </w:pPr>
      <w:r w:rsidRPr="003A4C5F">
        <w:rPr>
          <w:b/>
          <w:sz w:val="28"/>
        </w:rPr>
        <w:t>*</w:t>
      </w:r>
      <w:r w:rsidR="00107B88" w:rsidRPr="003A4C5F">
        <w:rPr>
          <w:b/>
          <w:sz w:val="28"/>
        </w:rPr>
        <w:t>*</w:t>
      </w:r>
      <w:r w:rsidR="00D861AE" w:rsidRPr="003A4C5F">
        <w:rPr>
          <w:b/>
          <w:sz w:val="28"/>
        </w:rPr>
        <w:t xml:space="preserve"> </w:t>
      </w:r>
      <w:r w:rsidR="00107B88" w:rsidRPr="003A4C5F">
        <w:rPr>
          <w:b/>
          <w:sz w:val="28"/>
        </w:rPr>
        <w:t>Note to Photogra</w:t>
      </w:r>
      <w:r w:rsidRPr="003A4C5F">
        <w:rPr>
          <w:b/>
          <w:sz w:val="28"/>
        </w:rPr>
        <w:t>phers: If you are doing multiple</w:t>
      </w:r>
      <w:r w:rsidR="00107B88" w:rsidRPr="003A4C5F">
        <w:rPr>
          <w:b/>
          <w:sz w:val="28"/>
        </w:rPr>
        <w:t xml:space="preserve"> photo shoots in one day with multiple </w:t>
      </w:r>
      <w:r w:rsidR="006D666E" w:rsidRPr="003A4C5F">
        <w:rPr>
          <w:b/>
          <w:sz w:val="28"/>
        </w:rPr>
        <w:t>clients,</w:t>
      </w:r>
      <w:r w:rsidR="00107B88" w:rsidRPr="003A4C5F">
        <w:rPr>
          <w:b/>
          <w:sz w:val="28"/>
        </w:rPr>
        <w:t xml:space="preserve"> we require </w:t>
      </w:r>
      <w:r w:rsidR="00C8240A">
        <w:rPr>
          <w:b/>
          <w:sz w:val="28"/>
        </w:rPr>
        <w:t>that a</w:t>
      </w:r>
      <w:r w:rsidRPr="003A4C5F">
        <w:rPr>
          <w:b/>
          <w:sz w:val="28"/>
        </w:rPr>
        <w:t xml:space="preserve"> permit</w:t>
      </w:r>
      <w:r w:rsidR="00C8240A">
        <w:rPr>
          <w:b/>
          <w:sz w:val="28"/>
        </w:rPr>
        <w:t xml:space="preserve"> be purchased</w:t>
      </w:r>
      <w:r w:rsidRPr="003A4C5F">
        <w:rPr>
          <w:b/>
          <w:sz w:val="28"/>
        </w:rPr>
        <w:t xml:space="preserve"> for EACH</w:t>
      </w:r>
      <w:r w:rsidR="00D861AE" w:rsidRPr="003A4C5F">
        <w:rPr>
          <w:b/>
          <w:sz w:val="28"/>
        </w:rPr>
        <w:t xml:space="preserve"> session. *</w:t>
      </w:r>
      <w:r w:rsidRPr="003A4C5F">
        <w:rPr>
          <w:b/>
          <w:sz w:val="28"/>
        </w:rPr>
        <w:t>*</w:t>
      </w:r>
    </w:p>
    <w:p w14:paraId="538E6959" w14:textId="77777777" w:rsidR="000D17B2" w:rsidRDefault="000D17B2" w:rsidP="006659CB"/>
    <w:p w14:paraId="196C5C11" w14:textId="77777777" w:rsidR="000D17B2" w:rsidRDefault="000D17B2" w:rsidP="006659CB"/>
    <w:p w14:paraId="6D14BEC1" w14:textId="77777777" w:rsidR="000D17B2" w:rsidRDefault="000D17B2" w:rsidP="006659CB"/>
    <w:p w14:paraId="4FE6F65C" w14:textId="77777777" w:rsidR="000D17B2" w:rsidRDefault="000D17B2" w:rsidP="006659CB"/>
    <w:p w14:paraId="6A861830" w14:textId="77777777" w:rsidR="000D17B2" w:rsidRDefault="000D17B2" w:rsidP="006659CB"/>
    <w:p w14:paraId="355AD170" w14:textId="77777777" w:rsidR="000D17B2" w:rsidRDefault="000D17B2" w:rsidP="006659CB"/>
    <w:p w14:paraId="78219405" w14:textId="77777777" w:rsidR="000D17B2" w:rsidRDefault="000D17B2" w:rsidP="006659CB"/>
    <w:p w14:paraId="3B3877F5" w14:textId="77777777" w:rsidR="000D17B2" w:rsidRDefault="000D17B2" w:rsidP="006659CB"/>
    <w:p w14:paraId="005EBA77" w14:textId="77777777" w:rsidR="000C06BF" w:rsidRPr="009156B5" w:rsidRDefault="000C06BF" w:rsidP="009156B5"/>
    <w:p w14:paraId="4D240D25" w14:textId="77777777" w:rsidR="000D17B2" w:rsidRDefault="000D17B2" w:rsidP="004F5929">
      <w:pPr>
        <w:jc w:val="center"/>
        <w:rPr>
          <w:b/>
          <w:sz w:val="48"/>
          <w:szCs w:val="48"/>
        </w:rPr>
      </w:pPr>
    </w:p>
    <w:p w14:paraId="4FC414B0" w14:textId="5C2390F5" w:rsidR="000D17B2" w:rsidRDefault="000D17B2" w:rsidP="5E7A1216">
      <w:pPr>
        <w:jc w:val="center"/>
        <w:rPr>
          <w:b/>
          <w:bCs/>
          <w:sz w:val="48"/>
          <w:szCs w:val="48"/>
        </w:rPr>
      </w:pPr>
    </w:p>
    <w:p w14:paraId="3A157165" w14:textId="4E4E9CA7" w:rsidR="5E7A1216" w:rsidRDefault="5E7A1216" w:rsidP="5E7A1216">
      <w:pPr>
        <w:jc w:val="center"/>
        <w:rPr>
          <w:b/>
          <w:bCs/>
          <w:sz w:val="48"/>
          <w:szCs w:val="48"/>
        </w:rPr>
      </w:pPr>
    </w:p>
    <w:p w14:paraId="305A7370" w14:textId="77777777" w:rsidR="002E2F62" w:rsidRDefault="002E2F62" w:rsidP="002E2F62">
      <w:pPr>
        <w:rPr>
          <w:b/>
          <w:sz w:val="48"/>
          <w:szCs w:val="48"/>
        </w:rPr>
      </w:pPr>
    </w:p>
    <w:p w14:paraId="0C0F81F6" w14:textId="77777777" w:rsidR="0010733B" w:rsidRDefault="0010733B" w:rsidP="5E7A1216">
      <w:pPr>
        <w:ind w:left="2160"/>
        <w:rPr>
          <w:b/>
          <w:bCs/>
          <w:sz w:val="48"/>
          <w:szCs w:val="48"/>
        </w:rPr>
      </w:pPr>
    </w:p>
    <w:p w14:paraId="1617CE44" w14:textId="77777777" w:rsidR="0010733B" w:rsidRDefault="0010733B" w:rsidP="5E7A1216">
      <w:pPr>
        <w:ind w:left="2160"/>
        <w:rPr>
          <w:b/>
          <w:bCs/>
          <w:sz w:val="48"/>
          <w:szCs w:val="48"/>
        </w:rPr>
      </w:pPr>
    </w:p>
    <w:p w14:paraId="4E767F35" w14:textId="77777777" w:rsidR="00C462A9" w:rsidRDefault="075DBFBB" w:rsidP="00C462A9">
      <w:pPr>
        <w:jc w:val="center"/>
        <w:rPr>
          <w:b/>
          <w:bCs/>
          <w:sz w:val="44"/>
          <w:szCs w:val="44"/>
        </w:rPr>
      </w:pPr>
      <w:r w:rsidRPr="5E7A1216">
        <w:rPr>
          <w:b/>
          <w:bCs/>
          <w:sz w:val="44"/>
          <w:szCs w:val="44"/>
        </w:rPr>
        <w:lastRenderedPageBreak/>
        <w:t>P</w:t>
      </w:r>
      <w:r w:rsidR="2725FCB7" w:rsidRPr="5E7A1216">
        <w:rPr>
          <w:b/>
          <w:bCs/>
          <w:sz w:val="44"/>
          <w:szCs w:val="44"/>
        </w:rPr>
        <w:t>hotography Guidelines</w:t>
      </w:r>
      <w:r w:rsidR="00C462A9">
        <w:rPr>
          <w:b/>
          <w:bCs/>
          <w:sz w:val="44"/>
          <w:szCs w:val="44"/>
        </w:rPr>
        <w:t xml:space="preserve"> </w:t>
      </w:r>
    </w:p>
    <w:p w14:paraId="347BF63E" w14:textId="5FA99F19" w:rsidR="004F5929" w:rsidRPr="00620E3D" w:rsidRDefault="2725FCB7" w:rsidP="00C462A9">
      <w:pPr>
        <w:jc w:val="center"/>
        <w:rPr>
          <w:b/>
          <w:bCs/>
          <w:sz w:val="44"/>
          <w:szCs w:val="44"/>
        </w:rPr>
      </w:pPr>
      <w:r w:rsidRPr="5E7A1216">
        <w:rPr>
          <w:b/>
          <w:bCs/>
          <w:sz w:val="44"/>
          <w:szCs w:val="44"/>
        </w:rPr>
        <w:t>Planting Fields Arboretum</w:t>
      </w:r>
      <w:r w:rsidR="00C462A9">
        <w:rPr>
          <w:b/>
          <w:bCs/>
          <w:sz w:val="44"/>
          <w:szCs w:val="44"/>
        </w:rPr>
        <w:t xml:space="preserve"> </w:t>
      </w:r>
      <w:r w:rsidRPr="5E7A1216">
        <w:rPr>
          <w:b/>
          <w:bCs/>
          <w:sz w:val="44"/>
          <w:szCs w:val="44"/>
        </w:rPr>
        <w:t>State Historic Park</w:t>
      </w:r>
      <w:smartTag w:uri="urn:schemas-microsoft-com:office:smarttags" w:element="City">
        <w:smartTag w:uri="urn:schemas-microsoft-com:office:smarttags" w:element="place">
          <w:r w:rsidR="00C462A9">
            <w:rPr>
              <w:b/>
              <w:bCs/>
              <w:sz w:val="44"/>
              <w:szCs w:val="44"/>
            </w:rPr>
            <w:t xml:space="preserve"> </w:t>
          </w:r>
          <w:r w:rsidRPr="5E7A1216">
            <w:rPr>
              <w:b/>
              <w:bCs/>
              <w:sz w:val="44"/>
              <w:szCs w:val="44"/>
            </w:rPr>
            <w:t>Oyster Bay, NY 11771</w:t>
          </w:r>
        </w:smartTag>
      </w:smartTag>
      <w:smartTag w:uri="urn:schemas-microsoft-com:office:smarttags" w:element="State"/>
      <w:smartTag w:uri="urn:schemas-microsoft-com:office:smarttags" w:element="PostalCode"/>
    </w:p>
    <w:p w14:paraId="12A27926" w14:textId="77777777" w:rsidR="004F5929" w:rsidRPr="00620E3D" w:rsidRDefault="004F5929" w:rsidP="002E2F62">
      <w:pPr>
        <w:rPr>
          <w:b/>
          <w:sz w:val="48"/>
          <w:szCs w:val="48"/>
        </w:rPr>
      </w:pPr>
    </w:p>
    <w:p w14:paraId="7E0E6B5C" w14:textId="77777777" w:rsidR="00070B57" w:rsidRDefault="00070B57" w:rsidP="002E2F62">
      <w:pPr>
        <w:numPr>
          <w:ilvl w:val="0"/>
          <w:numId w:val="13"/>
        </w:numPr>
        <w:rPr>
          <w:b/>
          <w:sz w:val="32"/>
          <w:szCs w:val="32"/>
        </w:rPr>
      </w:pPr>
      <w:r>
        <w:rPr>
          <w:b/>
          <w:sz w:val="32"/>
          <w:szCs w:val="32"/>
        </w:rPr>
        <w:t>No alcohol</w:t>
      </w:r>
    </w:p>
    <w:p w14:paraId="0A39B058" w14:textId="77777777" w:rsidR="004F5929" w:rsidRPr="00620E3D" w:rsidRDefault="004F5929" w:rsidP="002E2F62">
      <w:pPr>
        <w:numPr>
          <w:ilvl w:val="0"/>
          <w:numId w:val="13"/>
        </w:numPr>
        <w:rPr>
          <w:b/>
          <w:sz w:val="32"/>
          <w:szCs w:val="32"/>
        </w:rPr>
      </w:pPr>
      <w:r w:rsidRPr="00620E3D">
        <w:rPr>
          <w:b/>
          <w:sz w:val="32"/>
          <w:szCs w:val="32"/>
        </w:rPr>
        <w:t xml:space="preserve">No </w:t>
      </w:r>
      <w:r w:rsidR="00CD5F9F" w:rsidRPr="00620E3D">
        <w:rPr>
          <w:b/>
          <w:sz w:val="32"/>
          <w:szCs w:val="32"/>
        </w:rPr>
        <w:t>tripods</w:t>
      </w:r>
      <w:r w:rsidR="00070B57">
        <w:rPr>
          <w:b/>
          <w:sz w:val="32"/>
          <w:szCs w:val="32"/>
        </w:rPr>
        <w:t>/</w:t>
      </w:r>
      <w:r w:rsidR="00CD5F9F" w:rsidRPr="00620E3D">
        <w:rPr>
          <w:b/>
          <w:sz w:val="32"/>
          <w:szCs w:val="32"/>
        </w:rPr>
        <w:t>monopods</w:t>
      </w:r>
      <w:r w:rsidRPr="00620E3D">
        <w:rPr>
          <w:b/>
          <w:sz w:val="32"/>
          <w:szCs w:val="32"/>
        </w:rPr>
        <w:t xml:space="preserve"> are allowed in greenhouse or garden beds</w:t>
      </w:r>
    </w:p>
    <w:p w14:paraId="622EE6A0" w14:textId="77777777" w:rsidR="004F5929" w:rsidRPr="00620E3D" w:rsidRDefault="004F5929" w:rsidP="002E2F62">
      <w:pPr>
        <w:numPr>
          <w:ilvl w:val="0"/>
          <w:numId w:val="13"/>
        </w:numPr>
        <w:rPr>
          <w:b/>
          <w:sz w:val="32"/>
          <w:szCs w:val="32"/>
        </w:rPr>
      </w:pPr>
      <w:r w:rsidRPr="00620E3D">
        <w:rPr>
          <w:b/>
          <w:sz w:val="32"/>
          <w:szCs w:val="32"/>
        </w:rPr>
        <w:t>No walking or standing in flower beds</w:t>
      </w:r>
    </w:p>
    <w:p w14:paraId="3C526CFB" w14:textId="77777777" w:rsidR="004F5929" w:rsidRPr="00620E3D" w:rsidRDefault="004F5929" w:rsidP="002E2F62">
      <w:pPr>
        <w:numPr>
          <w:ilvl w:val="0"/>
          <w:numId w:val="13"/>
        </w:numPr>
        <w:rPr>
          <w:b/>
          <w:sz w:val="32"/>
          <w:szCs w:val="32"/>
        </w:rPr>
      </w:pPr>
      <w:r w:rsidRPr="00620E3D">
        <w:rPr>
          <w:b/>
          <w:sz w:val="32"/>
          <w:szCs w:val="32"/>
        </w:rPr>
        <w:t>No leaning of any equipment or props on plants</w:t>
      </w:r>
    </w:p>
    <w:p w14:paraId="412B9F64" w14:textId="77777777" w:rsidR="004F5929" w:rsidRPr="00620E3D" w:rsidRDefault="2725FCB7" w:rsidP="002E2F62">
      <w:pPr>
        <w:numPr>
          <w:ilvl w:val="0"/>
          <w:numId w:val="13"/>
        </w:numPr>
        <w:rPr>
          <w:b/>
          <w:sz w:val="32"/>
          <w:szCs w:val="32"/>
        </w:rPr>
      </w:pPr>
      <w:r w:rsidRPr="5E7A1216">
        <w:rPr>
          <w:b/>
          <w:bCs/>
          <w:sz w:val="32"/>
          <w:szCs w:val="32"/>
        </w:rPr>
        <w:t xml:space="preserve">No walking or standing on garden walls, </w:t>
      </w:r>
      <w:r w:rsidR="606813BC" w:rsidRPr="5E7A1216">
        <w:rPr>
          <w:b/>
          <w:bCs/>
          <w:sz w:val="32"/>
          <w:szCs w:val="32"/>
        </w:rPr>
        <w:t>benches,</w:t>
      </w:r>
      <w:r w:rsidRPr="5E7A1216">
        <w:rPr>
          <w:b/>
          <w:bCs/>
          <w:sz w:val="32"/>
          <w:szCs w:val="32"/>
        </w:rPr>
        <w:t xml:space="preserve"> or structures</w:t>
      </w:r>
    </w:p>
    <w:p w14:paraId="17B92B3C" w14:textId="04E92E6C" w:rsidR="004F5929" w:rsidRPr="00620E3D" w:rsidRDefault="2725FCB7" w:rsidP="5E7A1216">
      <w:pPr>
        <w:numPr>
          <w:ilvl w:val="0"/>
          <w:numId w:val="13"/>
        </w:numPr>
        <w:rPr>
          <w:b/>
          <w:bCs/>
          <w:sz w:val="32"/>
          <w:szCs w:val="32"/>
        </w:rPr>
      </w:pPr>
      <w:r w:rsidRPr="5E7A1216">
        <w:rPr>
          <w:b/>
          <w:bCs/>
          <w:sz w:val="32"/>
          <w:szCs w:val="32"/>
        </w:rPr>
        <w:t xml:space="preserve">No </w:t>
      </w:r>
      <w:r w:rsidR="79348062" w:rsidRPr="5E7A1216">
        <w:rPr>
          <w:b/>
          <w:bCs/>
          <w:sz w:val="32"/>
          <w:szCs w:val="32"/>
        </w:rPr>
        <w:t xml:space="preserve">misting, wetting, </w:t>
      </w:r>
      <w:r w:rsidRPr="5E7A1216">
        <w:rPr>
          <w:b/>
          <w:bCs/>
          <w:sz w:val="32"/>
          <w:szCs w:val="32"/>
        </w:rPr>
        <w:t>pruning</w:t>
      </w:r>
      <w:r w:rsidR="525DCC54" w:rsidRPr="5E7A1216">
        <w:rPr>
          <w:b/>
          <w:bCs/>
          <w:sz w:val="32"/>
          <w:szCs w:val="32"/>
        </w:rPr>
        <w:t>,</w:t>
      </w:r>
      <w:r w:rsidR="0DD347DD" w:rsidRPr="5E7A1216">
        <w:rPr>
          <w:b/>
          <w:bCs/>
          <w:sz w:val="32"/>
          <w:szCs w:val="32"/>
        </w:rPr>
        <w:t xml:space="preserve"> </w:t>
      </w:r>
      <w:r w:rsidRPr="5E7A1216">
        <w:rPr>
          <w:b/>
          <w:bCs/>
          <w:sz w:val="32"/>
          <w:szCs w:val="32"/>
        </w:rPr>
        <w:t>cutting of plants or picking of flowers is allowed</w:t>
      </w:r>
    </w:p>
    <w:p w14:paraId="35BC5598" w14:textId="77777777" w:rsidR="004F5929" w:rsidRPr="00620E3D" w:rsidRDefault="004F5929" w:rsidP="002E2F62">
      <w:pPr>
        <w:numPr>
          <w:ilvl w:val="0"/>
          <w:numId w:val="13"/>
        </w:numPr>
        <w:rPr>
          <w:b/>
          <w:sz w:val="32"/>
          <w:szCs w:val="32"/>
        </w:rPr>
      </w:pPr>
      <w:r w:rsidRPr="00620E3D">
        <w:rPr>
          <w:b/>
          <w:sz w:val="32"/>
          <w:szCs w:val="32"/>
        </w:rPr>
        <w:t>No climbing of trees</w:t>
      </w:r>
    </w:p>
    <w:p w14:paraId="152C75EC" w14:textId="77777777" w:rsidR="004F5929" w:rsidRPr="00620E3D" w:rsidRDefault="004F5929" w:rsidP="002E2F62">
      <w:pPr>
        <w:numPr>
          <w:ilvl w:val="0"/>
          <w:numId w:val="13"/>
        </w:numPr>
        <w:rPr>
          <w:b/>
          <w:sz w:val="32"/>
          <w:szCs w:val="32"/>
        </w:rPr>
      </w:pPr>
      <w:r w:rsidRPr="00620E3D">
        <w:rPr>
          <w:b/>
          <w:sz w:val="32"/>
          <w:szCs w:val="32"/>
        </w:rPr>
        <w:t>Bringing in balloons, plants, animals, etc., is strictly prohibited</w:t>
      </w:r>
    </w:p>
    <w:p w14:paraId="65B4A012" w14:textId="77777777" w:rsidR="004F5929" w:rsidRDefault="004F5929" w:rsidP="002E2F62">
      <w:pPr>
        <w:numPr>
          <w:ilvl w:val="0"/>
          <w:numId w:val="13"/>
        </w:numPr>
        <w:rPr>
          <w:b/>
          <w:sz w:val="32"/>
          <w:szCs w:val="32"/>
        </w:rPr>
      </w:pPr>
      <w:r w:rsidRPr="00620E3D">
        <w:rPr>
          <w:b/>
          <w:sz w:val="32"/>
          <w:szCs w:val="32"/>
        </w:rPr>
        <w:t>No moving of garden benches, stakes or other garden structures is allowed</w:t>
      </w:r>
    </w:p>
    <w:p w14:paraId="5D6DBB5D" w14:textId="77777777" w:rsidR="00D62282" w:rsidRDefault="000D17B2" w:rsidP="00175BFF">
      <w:pPr>
        <w:numPr>
          <w:ilvl w:val="0"/>
          <w:numId w:val="13"/>
        </w:numPr>
        <w:rPr>
          <w:b/>
          <w:sz w:val="32"/>
          <w:szCs w:val="32"/>
        </w:rPr>
      </w:pPr>
      <w:r>
        <w:rPr>
          <w:b/>
          <w:sz w:val="32"/>
          <w:szCs w:val="32"/>
        </w:rPr>
        <w:t>NO DRONES</w:t>
      </w:r>
    </w:p>
    <w:p w14:paraId="0B8F0A0D" w14:textId="6F8E6FDF" w:rsidR="004F5929" w:rsidRDefault="00D62282" w:rsidP="5E7A1216">
      <w:pPr>
        <w:numPr>
          <w:ilvl w:val="0"/>
          <w:numId w:val="13"/>
        </w:numPr>
        <w:rPr>
          <w:b/>
          <w:sz w:val="32"/>
          <w:szCs w:val="32"/>
        </w:rPr>
      </w:pPr>
      <w:r>
        <w:rPr>
          <w:b/>
          <w:sz w:val="32"/>
          <w:szCs w:val="32"/>
        </w:rPr>
        <w:t>Event areas</w:t>
      </w:r>
      <w:r w:rsidR="00175BFF" w:rsidRPr="00D62282">
        <w:rPr>
          <w:b/>
          <w:sz w:val="32"/>
          <w:szCs w:val="32"/>
        </w:rPr>
        <w:t xml:space="preserve"> may not be available for photography</w:t>
      </w:r>
    </w:p>
    <w:p w14:paraId="4732A253" w14:textId="248ECDE7" w:rsidR="00B5068D" w:rsidRDefault="008521F0" w:rsidP="00781706">
      <w:pPr>
        <w:numPr>
          <w:ilvl w:val="0"/>
          <w:numId w:val="13"/>
        </w:numPr>
        <w:rPr>
          <w:b/>
          <w:sz w:val="32"/>
          <w:szCs w:val="32"/>
        </w:rPr>
      </w:pPr>
      <w:r w:rsidRPr="00B5068D">
        <w:rPr>
          <w:b/>
          <w:sz w:val="32"/>
          <w:szCs w:val="32"/>
        </w:rPr>
        <w:t>Photo</w:t>
      </w:r>
      <w:r>
        <w:rPr>
          <w:b/>
          <w:sz w:val="32"/>
          <w:szCs w:val="32"/>
        </w:rPr>
        <w:t>graphy sessions</w:t>
      </w:r>
      <w:r w:rsidR="00B5068D" w:rsidRPr="00B5068D">
        <w:rPr>
          <w:b/>
          <w:sz w:val="32"/>
          <w:szCs w:val="32"/>
        </w:rPr>
        <w:t xml:space="preserve"> are allotted</w:t>
      </w:r>
      <w:r w:rsidR="00BC4514">
        <w:rPr>
          <w:b/>
          <w:sz w:val="32"/>
          <w:szCs w:val="32"/>
        </w:rPr>
        <w:t xml:space="preserve"> a maximum of</w:t>
      </w:r>
      <w:r w:rsidR="00B5068D" w:rsidRPr="00B5068D">
        <w:rPr>
          <w:b/>
          <w:sz w:val="32"/>
          <w:szCs w:val="32"/>
        </w:rPr>
        <w:t xml:space="preserve"> 90 minutes </w:t>
      </w:r>
    </w:p>
    <w:p w14:paraId="5B2C3974" w14:textId="2C2F9387" w:rsidR="00B14714" w:rsidRPr="004B555A" w:rsidRDefault="004B555A" w:rsidP="002E2F62">
      <w:pPr>
        <w:numPr>
          <w:ilvl w:val="0"/>
          <w:numId w:val="13"/>
        </w:numPr>
        <w:rPr>
          <w:b/>
          <w:sz w:val="32"/>
          <w:szCs w:val="32"/>
        </w:rPr>
      </w:pPr>
      <w:r w:rsidRPr="004B555A">
        <w:rPr>
          <w:b/>
          <w:sz w:val="32"/>
          <w:szCs w:val="32"/>
        </w:rPr>
        <w:t>No</w:t>
      </w:r>
      <w:r w:rsidR="0045575D">
        <w:rPr>
          <w:b/>
          <w:sz w:val="32"/>
          <w:szCs w:val="32"/>
        </w:rPr>
        <w:t xml:space="preserve"> p</w:t>
      </w:r>
      <w:r w:rsidRPr="004B555A">
        <w:rPr>
          <w:b/>
          <w:sz w:val="32"/>
          <w:szCs w:val="32"/>
        </w:rPr>
        <w:t xml:space="preserve">hotography will be permitted inside </w:t>
      </w:r>
      <w:r>
        <w:rPr>
          <w:b/>
          <w:sz w:val="32"/>
          <w:szCs w:val="32"/>
        </w:rPr>
        <w:t xml:space="preserve">the </w:t>
      </w:r>
      <w:r w:rsidRPr="004B555A">
        <w:rPr>
          <w:b/>
          <w:sz w:val="32"/>
          <w:szCs w:val="32"/>
        </w:rPr>
        <w:t>Piet Oudolf Garden as of 2026</w:t>
      </w:r>
      <w:r w:rsidR="0045575D">
        <w:rPr>
          <w:b/>
          <w:sz w:val="32"/>
          <w:szCs w:val="32"/>
        </w:rPr>
        <w:t xml:space="preserve">. Photography will only be permitted under the Rose Arbor. Parties must remain on the gravel path. </w:t>
      </w:r>
    </w:p>
    <w:p w14:paraId="2F59382B" w14:textId="77777777" w:rsidR="0081029C" w:rsidRDefault="0081029C" w:rsidP="002E2F62">
      <w:pPr>
        <w:rPr>
          <w:b/>
          <w:sz w:val="28"/>
          <w:szCs w:val="28"/>
        </w:rPr>
      </w:pPr>
    </w:p>
    <w:p w14:paraId="7A6BCD19" w14:textId="09BCE992" w:rsidR="00C928BE" w:rsidRPr="00C332D2" w:rsidRDefault="007A5550" w:rsidP="002E2F62">
      <w:pPr>
        <w:rPr>
          <w:b/>
          <w:sz w:val="28"/>
          <w:szCs w:val="28"/>
        </w:rPr>
      </w:pPr>
      <w:r w:rsidRPr="00C332D2">
        <w:rPr>
          <w:b/>
          <w:sz w:val="28"/>
          <w:szCs w:val="28"/>
        </w:rPr>
        <w:t>Permitholders</w:t>
      </w:r>
      <w:r w:rsidR="006D2A49" w:rsidRPr="00C332D2">
        <w:rPr>
          <w:b/>
          <w:sz w:val="28"/>
          <w:szCs w:val="28"/>
        </w:rPr>
        <w:t xml:space="preserve"> who fail to comply</w:t>
      </w:r>
      <w:r w:rsidR="004F5929" w:rsidRPr="00C332D2">
        <w:rPr>
          <w:b/>
          <w:sz w:val="28"/>
          <w:szCs w:val="28"/>
        </w:rPr>
        <w:t xml:space="preserve"> </w:t>
      </w:r>
      <w:r w:rsidR="006D2A49" w:rsidRPr="00C332D2">
        <w:rPr>
          <w:b/>
          <w:sz w:val="28"/>
          <w:szCs w:val="28"/>
        </w:rPr>
        <w:t>with the established rules and regulations will be required to leave the premises immediately</w:t>
      </w:r>
      <w:r w:rsidR="00B14714" w:rsidRPr="00C332D2">
        <w:rPr>
          <w:b/>
          <w:sz w:val="28"/>
          <w:szCs w:val="28"/>
        </w:rPr>
        <w:t>. No refunds will be issued, and rescheduling will not be permitted.</w:t>
      </w:r>
      <w:r w:rsidR="004F5929" w:rsidRPr="00C332D2">
        <w:rPr>
          <w:b/>
          <w:sz w:val="28"/>
          <w:szCs w:val="28"/>
        </w:rPr>
        <w:t xml:space="preserve"> Thank you for your cooperation</w:t>
      </w:r>
      <w:r w:rsidR="00C332D2" w:rsidRPr="00C332D2">
        <w:rPr>
          <w:b/>
          <w:sz w:val="28"/>
          <w:szCs w:val="28"/>
        </w:rPr>
        <w:t>!</w:t>
      </w:r>
    </w:p>
    <w:p w14:paraId="098152B1" w14:textId="212F2CEF" w:rsidR="004F5929" w:rsidRPr="00C332D2" w:rsidRDefault="00FB737F" w:rsidP="002E2F62">
      <w:pPr>
        <w:rPr>
          <w:bCs/>
          <w:sz w:val="28"/>
          <w:szCs w:val="28"/>
        </w:rPr>
      </w:pPr>
      <w:r w:rsidRPr="00C332D2">
        <w:rPr>
          <w:b/>
          <w:sz w:val="28"/>
          <w:szCs w:val="28"/>
        </w:rPr>
        <w:t xml:space="preserve">I </w:t>
      </w:r>
      <w:r w:rsidR="00B14714" w:rsidRPr="00C332D2">
        <w:rPr>
          <w:b/>
          <w:sz w:val="28"/>
          <w:szCs w:val="28"/>
        </w:rPr>
        <w:t>c</w:t>
      </w:r>
      <w:r w:rsidRPr="00C332D2">
        <w:rPr>
          <w:b/>
          <w:sz w:val="28"/>
          <w:szCs w:val="28"/>
        </w:rPr>
        <w:t>ertify that I have read, understand, and will comply with the terms, conditions and guidelines listed</w:t>
      </w:r>
      <w:r w:rsidRPr="00C332D2">
        <w:rPr>
          <w:bCs/>
          <w:sz w:val="28"/>
          <w:szCs w:val="28"/>
        </w:rPr>
        <w:t>:</w:t>
      </w:r>
    </w:p>
    <w:p w14:paraId="6A532185" w14:textId="77777777" w:rsidR="0081029C" w:rsidRDefault="0081029C" w:rsidP="007750EE">
      <w:pPr>
        <w:rPr>
          <w:sz w:val="32"/>
          <w:szCs w:val="32"/>
        </w:rPr>
      </w:pPr>
    </w:p>
    <w:p w14:paraId="6A32CC9B" w14:textId="1239E753" w:rsidR="004F5929" w:rsidRPr="007750EE" w:rsidRDefault="004F5929" w:rsidP="007750EE">
      <w:pPr>
        <w:rPr>
          <w:sz w:val="32"/>
          <w:szCs w:val="32"/>
          <w:u w:val="single"/>
        </w:rPr>
      </w:pPr>
      <w:r>
        <w:rPr>
          <w:sz w:val="32"/>
          <w:szCs w:val="32"/>
        </w:rPr>
        <w:t>Print Applicant Name</w:t>
      </w:r>
      <w:r w:rsidR="00FB737F">
        <w:rPr>
          <w:sz w:val="32"/>
          <w:szCs w:val="32"/>
        </w:rPr>
        <w:t>:</w:t>
      </w:r>
      <w:r w:rsidR="008347E4" w:rsidRPr="007750EE">
        <w:rPr>
          <w:sz w:val="32"/>
          <w:szCs w:val="32"/>
          <w:u w:val="single"/>
        </w:rPr>
        <w:t xml:space="preserve"> _________________________</w:t>
      </w:r>
    </w:p>
    <w:p w14:paraId="39E058FC" w14:textId="77777777" w:rsidR="00FB737F" w:rsidRDefault="00FB737F" w:rsidP="002E2F62">
      <w:pPr>
        <w:rPr>
          <w:sz w:val="32"/>
          <w:szCs w:val="32"/>
        </w:rPr>
      </w:pPr>
    </w:p>
    <w:p w14:paraId="38A7D71F" w14:textId="7F7D6146" w:rsidR="004F5929" w:rsidRPr="007750EE" w:rsidRDefault="2725FCB7" w:rsidP="002E2F62">
      <w:pPr>
        <w:rPr>
          <w:sz w:val="32"/>
          <w:szCs w:val="32"/>
          <w:u w:val="single"/>
        </w:rPr>
      </w:pPr>
      <w:r w:rsidRPr="5E7A1216">
        <w:rPr>
          <w:sz w:val="32"/>
          <w:szCs w:val="32"/>
        </w:rPr>
        <w:t>Applicant’s Signature:</w:t>
      </w:r>
      <w:r w:rsidRPr="007750EE">
        <w:rPr>
          <w:sz w:val="32"/>
          <w:szCs w:val="32"/>
          <w:u w:val="single"/>
        </w:rPr>
        <w:t xml:space="preserve"> __________________________</w:t>
      </w:r>
    </w:p>
    <w:p w14:paraId="48BBE70C" w14:textId="770E0426" w:rsidR="5E7A1216" w:rsidRDefault="5E7A1216" w:rsidP="5E7A1216">
      <w:pPr>
        <w:rPr>
          <w:sz w:val="32"/>
          <w:szCs w:val="32"/>
        </w:rPr>
      </w:pPr>
    </w:p>
    <w:p w14:paraId="4AD0AC5A" w14:textId="44838D7E" w:rsidR="00490BF1" w:rsidRPr="000C0277" w:rsidRDefault="00986F0D" w:rsidP="002E2F62">
      <w:pPr>
        <w:rPr>
          <w:sz w:val="32"/>
          <w:szCs w:val="32"/>
          <w:u w:val="single"/>
        </w:rPr>
      </w:pPr>
      <w:r>
        <w:rPr>
          <w:sz w:val="32"/>
          <w:szCs w:val="32"/>
        </w:rPr>
        <w:t>Date of Permit:</w:t>
      </w:r>
      <w:r w:rsidR="000C0277">
        <w:rPr>
          <w:sz w:val="32"/>
          <w:szCs w:val="32"/>
        </w:rPr>
        <w:t xml:space="preserve"> </w:t>
      </w:r>
      <w:r w:rsidR="008347E4" w:rsidRPr="000C0277">
        <w:rPr>
          <w:sz w:val="32"/>
          <w:szCs w:val="32"/>
          <w:u w:val="single"/>
        </w:rPr>
        <w:softHyphen/>
      </w:r>
      <w:r w:rsidR="008347E4" w:rsidRPr="000C0277">
        <w:rPr>
          <w:sz w:val="32"/>
          <w:szCs w:val="32"/>
          <w:u w:val="single"/>
        </w:rPr>
        <w:softHyphen/>
      </w:r>
      <w:r w:rsidR="2860B0AB" w:rsidRPr="000C0277">
        <w:rPr>
          <w:sz w:val="32"/>
          <w:szCs w:val="32"/>
          <w:u w:val="single"/>
        </w:rPr>
        <w:softHyphen/>
        <w:t>________</w:t>
      </w:r>
      <w:r w:rsidR="2725FCB7" w:rsidRPr="000C0277">
        <w:rPr>
          <w:sz w:val="32"/>
          <w:szCs w:val="32"/>
          <w:u w:val="single"/>
        </w:rPr>
        <w:t>_______________</w:t>
      </w:r>
    </w:p>
    <w:p w14:paraId="63551CA2" w14:textId="77777777" w:rsidR="009B58B7" w:rsidRDefault="009B58B7" w:rsidP="00FF06D7">
      <w:pPr>
        <w:rPr>
          <w:b/>
          <w:bCs/>
          <w:sz w:val="28"/>
          <w:szCs w:val="28"/>
        </w:rPr>
      </w:pPr>
    </w:p>
    <w:p w14:paraId="3230907B" w14:textId="77777777" w:rsidR="009B58B7" w:rsidRDefault="009B58B7" w:rsidP="0033282A">
      <w:pPr>
        <w:jc w:val="center"/>
        <w:rPr>
          <w:b/>
          <w:bCs/>
          <w:sz w:val="28"/>
          <w:szCs w:val="28"/>
        </w:rPr>
      </w:pPr>
    </w:p>
    <w:p w14:paraId="4270D9F4" w14:textId="6E08D647" w:rsidR="00490BF1" w:rsidRDefault="0033282A" w:rsidP="0033282A">
      <w:pPr>
        <w:jc w:val="center"/>
        <w:rPr>
          <w:b/>
          <w:bCs/>
          <w:sz w:val="28"/>
          <w:szCs w:val="28"/>
        </w:rPr>
      </w:pPr>
      <w:r w:rsidRPr="0033282A">
        <w:rPr>
          <w:b/>
          <w:bCs/>
          <w:sz w:val="28"/>
          <w:szCs w:val="28"/>
        </w:rPr>
        <w:t>Terms and Conditions</w:t>
      </w:r>
    </w:p>
    <w:p w14:paraId="7E6636A2" w14:textId="77777777" w:rsidR="0033282A" w:rsidRDefault="0033282A" w:rsidP="0033282A"/>
    <w:p w14:paraId="324AF29E" w14:textId="64188EF9" w:rsidR="0033282A" w:rsidRDefault="3920BE03" w:rsidP="0033282A">
      <w:pPr>
        <w:numPr>
          <w:ilvl w:val="0"/>
          <w:numId w:val="16"/>
        </w:numPr>
      </w:pPr>
      <w:r w:rsidRPr="5E7A1216">
        <w:rPr>
          <w:b/>
          <w:bCs/>
          <w:u w:val="single"/>
        </w:rPr>
        <w:t>Parking Fees:</w:t>
      </w:r>
      <w:r w:rsidR="1D7F1BB6">
        <w:t xml:space="preserve"> </w:t>
      </w:r>
      <w:r>
        <w:t>E</w:t>
      </w:r>
      <w:r w:rsidR="1D7F1BB6">
        <w:t>ach vehicle will be charged $8 Vehicle Use Fee.  Photographers are not exempt from this fee.  If your vehicle is a bus, trolly, large van, etc. the fee will be $</w:t>
      </w:r>
      <w:r>
        <w:t>3</w:t>
      </w:r>
      <w:r w:rsidR="1D7F1BB6">
        <w:t>5.</w:t>
      </w:r>
      <w:r w:rsidR="30442401">
        <w:t xml:space="preserve"> Parking fee collection is in effect from </w:t>
      </w:r>
      <w:r w:rsidR="061EF408">
        <w:t>April to November.</w:t>
      </w:r>
    </w:p>
    <w:p w14:paraId="5A93D30D" w14:textId="44F43933" w:rsidR="740B0048" w:rsidRDefault="740B0048" w:rsidP="58F7E531">
      <w:pPr>
        <w:ind w:left="720"/>
      </w:pPr>
    </w:p>
    <w:p w14:paraId="35D7797B" w14:textId="58C0DD85" w:rsidR="5E7A1216" w:rsidRDefault="1D7F1BB6" w:rsidP="691FFBE0">
      <w:pPr>
        <w:numPr>
          <w:ilvl w:val="0"/>
          <w:numId w:val="16"/>
        </w:numPr>
        <w:rPr>
          <w:b/>
        </w:rPr>
      </w:pPr>
      <w:r>
        <w:t xml:space="preserve"> </w:t>
      </w:r>
      <w:r w:rsidR="1C4C439F">
        <w:t>All permitholders and their parties MUST park in Visitor Parking in appropriate spaces. Vehicles are not permitted to drive further then the parking lots even for drop-off or pick-up. Driving past the parking lots may result in surrendering your rights as a permitholder.</w:t>
      </w:r>
    </w:p>
    <w:p w14:paraId="5109625F" w14:textId="59AC889C" w:rsidR="338F78D2" w:rsidRDefault="338F78D2" w:rsidP="18E50502">
      <w:pPr>
        <w:ind w:left="720"/>
        <w:rPr>
          <w:b/>
          <w:bCs/>
        </w:rPr>
      </w:pPr>
    </w:p>
    <w:p w14:paraId="4FDE5EEF" w14:textId="77777777" w:rsidR="00826689" w:rsidRPr="00826689" w:rsidRDefault="00826689" w:rsidP="00344D9B">
      <w:pPr>
        <w:numPr>
          <w:ilvl w:val="0"/>
          <w:numId w:val="16"/>
        </w:numPr>
        <w:rPr>
          <w:b/>
          <w:bCs/>
        </w:rPr>
      </w:pPr>
      <w:r>
        <w:t>Permitholders must always carry their receipt for proof of purchase while on Arboretum grounds, which must be made readily available if asked for by Arboretum Staff or Park Police.</w:t>
      </w:r>
    </w:p>
    <w:p w14:paraId="2D8657AA" w14:textId="5DCA3B2D" w:rsidR="1985BDF6" w:rsidRDefault="1985BDF6" w:rsidP="432EDC7D">
      <w:pPr>
        <w:ind w:left="720"/>
        <w:rPr>
          <w:b/>
          <w:bCs/>
        </w:rPr>
      </w:pPr>
    </w:p>
    <w:p w14:paraId="20ECD96F" w14:textId="77777777" w:rsidR="00826689" w:rsidRPr="00826689" w:rsidRDefault="00826689" w:rsidP="00344D9B">
      <w:pPr>
        <w:numPr>
          <w:ilvl w:val="0"/>
          <w:numId w:val="16"/>
        </w:numPr>
        <w:rPr>
          <w:b/>
          <w:bCs/>
        </w:rPr>
      </w:pPr>
      <w:r>
        <w:t>There is no facility for change of clothing in the Arboretum.</w:t>
      </w:r>
    </w:p>
    <w:p w14:paraId="3CDA5E28" w14:textId="4A30783A" w:rsidR="432EDC7D" w:rsidRDefault="432EDC7D" w:rsidP="79670B82">
      <w:pPr>
        <w:ind w:left="720"/>
        <w:rPr>
          <w:b/>
          <w:bCs/>
        </w:rPr>
      </w:pPr>
    </w:p>
    <w:p w14:paraId="395E2C4D" w14:textId="77777777" w:rsidR="00826689" w:rsidRPr="00826689" w:rsidRDefault="00826689" w:rsidP="00344D9B">
      <w:pPr>
        <w:numPr>
          <w:ilvl w:val="0"/>
          <w:numId w:val="16"/>
        </w:numPr>
        <w:rPr>
          <w:b/>
          <w:bCs/>
        </w:rPr>
      </w:pPr>
      <w:r>
        <w:t>No alcoholic beverages are permitted in the Arboretum</w:t>
      </w:r>
      <w:r w:rsidR="00B16734">
        <w:t xml:space="preserve">. </w:t>
      </w:r>
      <w:r>
        <w:t>The areas surrounding Coe Hall Historic House as well as the gardens are smoke free zones.</w:t>
      </w:r>
    </w:p>
    <w:p w14:paraId="7C89047A" w14:textId="3BE5C980" w:rsidR="79670B82" w:rsidRDefault="79670B82" w:rsidP="62546F6F">
      <w:pPr>
        <w:ind w:left="720"/>
        <w:rPr>
          <w:b/>
          <w:bCs/>
        </w:rPr>
      </w:pPr>
    </w:p>
    <w:p w14:paraId="6CD6498E" w14:textId="77777777" w:rsidR="00826689" w:rsidRPr="00826689" w:rsidRDefault="00826689" w:rsidP="00344D9B">
      <w:pPr>
        <w:numPr>
          <w:ilvl w:val="0"/>
          <w:numId w:val="16"/>
        </w:numPr>
        <w:rPr>
          <w:b/>
          <w:bCs/>
        </w:rPr>
      </w:pPr>
      <w:r>
        <w:t>The Arboretum is a public place; therefore, no privacy will be guaranteed to permitholders.</w:t>
      </w:r>
    </w:p>
    <w:p w14:paraId="419451BE" w14:textId="4E482C98" w:rsidR="62546F6F" w:rsidRDefault="62546F6F" w:rsidP="62546F6F">
      <w:pPr>
        <w:ind w:left="720"/>
        <w:rPr>
          <w:b/>
          <w:bCs/>
        </w:rPr>
      </w:pPr>
    </w:p>
    <w:p w14:paraId="094F8E0F" w14:textId="58218B16" w:rsidR="00EB5F01" w:rsidRPr="004D5F1A" w:rsidRDefault="00826689" w:rsidP="004D5F1A">
      <w:pPr>
        <w:numPr>
          <w:ilvl w:val="0"/>
          <w:numId w:val="16"/>
        </w:numPr>
        <w:rPr>
          <w:b/>
          <w:bCs/>
        </w:rPr>
      </w:pPr>
      <w:r>
        <w:t xml:space="preserve">Permitholders may not obstruct or interfere with the flow of pedestrians or vehicular traffic.  </w:t>
      </w:r>
    </w:p>
    <w:p w14:paraId="5B9F4CBB" w14:textId="77777777" w:rsidR="00EB5F01" w:rsidRPr="00826689" w:rsidRDefault="00EB5F01" w:rsidP="00EB5F01">
      <w:pPr>
        <w:ind w:left="720"/>
        <w:rPr>
          <w:b/>
          <w:bCs/>
        </w:rPr>
      </w:pPr>
    </w:p>
    <w:p w14:paraId="2B617DBC" w14:textId="77777777" w:rsidR="00826689" w:rsidRPr="00150BF0" w:rsidRDefault="1FD45DE4" w:rsidP="00344D9B">
      <w:pPr>
        <w:numPr>
          <w:ilvl w:val="0"/>
          <w:numId w:val="16"/>
        </w:numPr>
        <w:rPr>
          <w:b/>
          <w:bCs/>
        </w:rPr>
      </w:pPr>
      <w:r>
        <w:t>Permitholders may not interfere with the use of prem</w:t>
      </w:r>
      <w:r w:rsidR="5A891D67">
        <w:t>ises for park and recreational purposes by the public.</w:t>
      </w:r>
    </w:p>
    <w:p w14:paraId="0F10FC0A" w14:textId="3DD99F49" w:rsidR="18E50502" w:rsidRDefault="18E50502" w:rsidP="130A63BC">
      <w:pPr>
        <w:ind w:left="720"/>
        <w:rPr>
          <w:b/>
          <w:bCs/>
        </w:rPr>
      </w:pPr>
    </w:p>
    <w:p w14:paraId="5B94A4AE" w14:textId="316C61C6" w:rsidR="00150BF0" w:rsidRPr="00FE1CB6" w:rsidRDefault="00FE1CB6" w:rsidP="00344D9B">
      <w:pPr>
        <w:numPr>
          <w:ilvl w:val="0"/>
          <w:numId w:val="16"/>
        </w:numPr>
        <w:rPr>
          <w:b/>
          <w:bCs/>
        </w:rPr>
      </w:pPr>
      <w:r>
        <w:t>Permits may be limited on holidays,</w:t>
      </w:r>
      <w:r w:rsidR="00C928BE">
        <w:t xml:space="preserve"> </w:t>
      </w:r>
      <w:r>
        <w:t>weekends or when special events are scheduled which may impact facility use.</w:t>
      </w:r>
    </w:p>
    <w:p w14:paraId="2C4106C4" w14:textId="5EA0CD0F" w:rsidR="130A63BC" w:rsidRDefault="130A63BC" w:rsidP="130A63BC">
      <w:pPr>
        <w:ind w:left="720"/>
        <w:rPr>
          <w:b/>
          <w:bCs/>
        </w:rPr>
      </w:pPr>
    </w:p>
    <w:p w14:paraId="707E8372" w14:textId="77777777" w:rsidR="00FE1CB6" w:rsidRPr="00FE1CB6" w:rsidRDefault="00FE1CB6" w:rsidP="00344D9B">
      <w:pPr>
        <w:numPr>
          <w:ilvl w:val="0"/>
          <w:numId w:val="16"/>
        </w:numPr>
        <w:rPr>
          <w:b/>
          <w:bCs/>
        </w:rPr>
      </w:pPr>
      <w:r>
        <w:t>Absolutely no balloons, confetti, rice, rose petals, doves</w:t>
      </w:r>
      <w:r w:rsidR="008347E4">
        <w:t xml:space="preserve"> (pets)</w:t>
      </w:r>
      <w:r>
        <w:t xml:space="preserve"> or drones are allowed on the grounds!</w:t>
      </w:r>
    </w:p>
    <w:p w14:paraId="48D710FA" w14:textId="57EE4E50" w:rsidR="54DF176C" w:rsidRDefault="54DF176C" w:rsidP="54DF176C">
      <w:pPr>
        <w:ind w:left="720"/>
        <w:rPr>
          <w:b/>
          <w:bCs/>
        </w:rPr>
      </w:pPr>
    </w:p>
    <w:p w14:paraId="40859D42" w14:textId="77777777" w:rsidR="00FE1CB6" w:rsidRPr="00344D9B" w:rsidRDefault="00FE1CB6" w:rsidP="00344D9B">
      <w:pPr>
        <w:numPr>
          <w:ilvl w:val="0"/>
          <w:numId w:val="16"/>
        </w:numPr>
        <w:rPr>
          <w:b/>
          <w:bCs/>
        </w:rPr>
      </w:pPr>
      <w:r>
        <w:t>No persons or camera stands are allowed in flower beds, on walls or other structures such as pools!</w:t>
      </w:r>
    </w:p>
    <w:p w14:paraId="64F9B250" w14:textId="6D97D0A2" w:rsidR="76D38C49" w:rsidRDefault="76D38C49" w:rsidP="76D38C49">
      <w:pPr>
        <w:rPr>
          <w:b/>
          <w:bCs/>
        </w:rPr>
      </w:pPr>
    </w:p>
    <w:p w14:paraId="413DBD15" w14:textId="77777777" w:rsidR="6CE5584A" w:rsidRDefault="6CE5584A" w:rsidP="76D38C49">
      <w:pPr>
        <w:numPr>
          <w:ilvl w:val="0"/>
          <w:numId w:val="16"/>
        </w:numPr>
        <w:rPr>
          <w:b/>
          <w:bCs/>
          <w:u w:val="single"/>
        </w:rPr>
      </w:pPr>
      <w:r w:rsidRPr="76D38C49">
        <w:rPr>
          <w:b/>
          <w:bCs/>
          <w:u w:val="single"/>
        </w:rPr>
        <w:t>Cancellation Policy:</w:t>
      </w:r>
    </w:p>
    <w:p w14:paraId="0F726F1B" w14:textId="77777777" w:rsidR="6CE5584A" w:rsidRDefault="6CE5584A" w:rsidP="76D38C49">
      <w:pPr>
        <w:ind w:left="720"/>
      </w:pPr>
      <w:r>
        <w:t>Cancellations received more than 30 days prior to the reserved date, a full refund will be issued less a $10 Processing Fee.</w:t>
      </w:r>
    </w:p>
    <w:p w14:paraId="26E82622" w14:textId="77777777" w:rsidR="6CE5584A" w:rsidRDefault="6CE5584A" w:rsidP="76D38C49">
      <w:pPr>
        <w:ind w:left="720"/>
      </w:pPr>
      <w:r>
        <w:t>Cancellations received more than 10 days but less than 30 days prior to the reserved date, a 50% refund will be issued less a $10 Processing Fee.</w:t>
      </w:r>
    </w:p>
    <w:p w14:paraId="3A05C424" w14:textId="77777777" w:rsidR="6CE5584A" w:rsidRDefault="6CE5584A" w:rsidP="76D38C49">
      <w:pPr>
        <w:ind w:left="720"/>
      </w:pPr>
      <w:r>
        <w:t>Cancellations received less than 10 days prior to the reserved date will not be refunded.</w:t>
      </w:r>
    </w:p>
    <w:p w14:paraId="5AC02E18" w14:textId="77777777" w:rsidR="6CE5584A" w:rsidRDefault="6CE5584A" w:rsidP="76D38C49">
      <w:pPr>
        <w:ind w:left="720"/>
      </w:pPr>
      <w:r>
        <w:t>All requests for refunds must be received in writing along with any documentation to:</w:t>
      </w:r>
    </w:p>
    <w:p w14:paraId="53709FC6" w14:textId="77777777" w:rsidR="00416950" w:rsidRDefault="00416950" w:rsidP="1CE4CB6D">
      <w:pPr>
        <w:ind w:left="720"/>
        <w:rPr>
          <w:b/>
          <w:bCs/>
        </w:rPr>
      </w:pPr>
      <w:r>
        <w:rPr>
          <w:b/>
          <w:bCs/>
        </w:rPr>
        <w:t>Park Manager</w:t>
      </w:r>
    </w:p>
    <w:p w14:paraId="33B124C9" w14:textId="7F21EC3B" w:rsidR="00FE1CB6" w:rsidRDefault="00416950" w:rsidP="1CE4CB6D">
      <w:pPr>
        <w:ind w:left="720"/>
        <w:rPr>
          <w:b/>
          <w:bCs/>
        </w:rPr>
      </w:pPr>
      <w:r>
        <w:rPr>
          <w:b/>
          <w:bCs/>
        </w:rPr>
        <w:t>1395 Planting Fields Road,</w:t>
      </w:r>
    </w:p>
    <w:p w14:paraId="5E72B797" w14:textId="159A8EBD" w:rsidR="00416950" w:rsidRPr="00344D9B" w:rsidRDefault="00416950" w:rsidP="1CE4CB6D">
      <w:pPr>
        <w:ind w:left="720"/>
        <w:rPr>
          <w:b/>
        </w:rPr>
      </w:pPr>
      <w:r>
        <w:rPr>
          <w:b/>
          <w:bCs/>
        </w:rPr>
        <w:t>Oyster Bay, NY 11771</w:t>
      </w:r>
    </w:p>
    <w:sectPr w:rsidR="00416950" w:rsidRPr="00344D9B" w:rsidSect="00636FD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67C"/>
    <w:multiLevelType w:val="hybridMultilevel"/>
    <w:tmpl w:val="07187680"/>
    <w:lvl w:ilvl="0" w:tplc="8D6A9CAC">
      <w:start w:val="1"/>
      <w:numFmt w:val="bullet"/>
      <w:lvlText w:val=""/>
      <w:lvlJc w:val="left"/>
      <w:pPr>
        <w:tabs>
          <w:tab w:val="num" w:pos="72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12DFC"/>
    <w:multiLevelType w:val="multilevel"/>
    <w:tmpl w:val="5CD483FA"/>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E690546"/>
    <w:multiLevelType w:val="hybridMultilevel"/>
    <w:tmpl w:val="F830DEEE"/>
    <w:lvl w:ilvl="0" w:tplc="CDA48E52">
      <w:start w:val="1"/>
      <w:numFmt w:val="decimal"/>
      <w:lvlText w:val="%1)"/>
      <w:lvlJc w:val="left"/>
      <w:pPr>
        <w:tabs>
          <w:tab w:val="num" w:pos="1755"/>
        </w:tabs>
        <w:ind w:left="1755" w:hanging="103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C424D7"/>
    <w:multiLevelType w:val="hybridMultilevel"/>
    <w:tmpl w:val="6402FDAC"/>
    <w:lvl w:ilvl="0" w:tplc="F2B21978">
      <w:start w:val="1"/>
      <w:numFmt w:val="decimal"/>
      <w:lvlText w:val="%1)"/>
      <w:lvlJc w:val="left"/>
      <w:pPr>
        <w:tabs>
          <w:tab w:val="num" w:pos="1755"/>
        </w:tabs>
        <w:ind w:left="1755" w:hanging="103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4B4164"/>
    <w:multiLevelType w:val="hybridMultilevel"/>
    <w:tmpl w:val="BA88873C"/>
    <w:lvl w:ilvl="0" w:tplc="5C78F4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7E199F"/>
    <w:multiLevelType w:val="hybridMultilevel"/>
    <w:tmpl w:val="7A1635B0"/>
    <w:lvl w:ilvl="0" w:tplc="2F74BDA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751832"/>
    <w:multiLevelType w:val="hybridMultilevel"/>
    <w:tmpl w:val="F2FE7D38"/>
    <w:lvl w:ilvl="0" w:tplc="A8D8EB2C">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8E53B2"/>
    <w:multiLevelType w:val="hybridMultilevel"/>
    <w:tmpl w:val="ECB4702E"/>
    <w:lvl w:ilvl="0" w:tplc="31445A7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B364E7"/>
    <w:multiLevelType w:val="multilevel"/>
    <w:tmpl w:val="13F4B3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2147274"/>
    <w:multiLevelType w:val="hybridMultilevel"/>
    <w:tmpl w:val="211EEA88"/>
    <w:lvl w:ilvl="0" w:tplc="D9F407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9B503E"/>
    <w:multiLevelType w:val="hybridMultilevel"/>
    <w:tmpl w:val="47029DAC"/>
    <w:lvl w:ilvl="0" w:tplc="06B6CA46">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7DC3448"/>
    <w:multiLevelType w:val="hybridMultilevel"/>
    <w:tmpl w:val="5CD483FA"/>
    <w:lvl w:ilvl="0" w:tplc="53A8DE22">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252835"/>
    <w:multiLevelType w:val="hybridMultilevel"/>
    <w:tmpl w:val="6AB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252D5"/>
    <w:multiLevelType w:val="multilevel"/>
    <w:tmpl w:val="E63C10B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FF1A0C"/>
    <w:multiLevelType w:val="hybridMultilevel"/>
    <w:tmpl w:val="D37E0BA0"/>
    <w:lvl w:ilvl="0" w:tplc="5F98B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653063"/>
    <w:multiLevelType w:val="hybridMultilevel"/>
    <w:tmpl w:val="B51C6FD8"/>
    <w:lvl w:ilvl="0" w:tplc="925EA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438205">
    <w:abstractNumId w:val="5"/>
  </w:num>
  <w:num w:numId="2" w16cid:durableId="148133242">
    <w:abstractNumId w:val="2"/>
  </w:num>
  <w:num w:numId="3" w16cid:durableId="1755398766">
    <w:abstractNumId w:val="9"/>
  </w:num>
  <w:num w:numId="4" w16cid:durableId="748618157">
    <w:abstractNumId w:val="4"/>
  </w:num>
  <w:num w:numId="5" w16cid:durableId="2094474144">
    <w:abstractNumId w:val="11"/>
  </w:num>
  <w:num w:numId="6" w16cid:durableId="1942175334">
    <w:abstractNumId w:val="6"/>
  </w:num>
  <w:num w:numId="7" w16cid:durableId="455635343">
    <w:abstractNumId w:val="3"/>
  </w:num>
  <w:num w:numId="8" w16cid:durableId="1582569144">
    <w:abstractNumId w:val="8"/>
  </w:num>
  <w:num w:numId="9" w16cid:durableId="1375154563">
    <w:abstractNumId w:val="13"/>
  </w:num>
  <w:num w:numId="10" w16cid:durableId="959651372">
    <w:abstractNumId w:val="1"/>
  </w:num>
  <w:num w:numId="11" w16cid:durableId="660423196">
    <w:abstractNumId w:val="14"/>
  </w:num>
  <w:num w:numId="12" w16cid:durableId="2976652">
    <w:abstractNumId w:val="7"/>
  </w:num>
  <w:num w:numId="13" w16cid:durableId="399325888">
    <w:abstractNumId w:val="10"/>
  </w:num>
  <w:num w:numId="14" w16cid:durableId="681933986">
    <w:abstractNumId w:val="0"/>
  </w:num>
  <w:num w:numId="15" w16cid:durableId="787045707">
    <w:abstractNumId w:val="12"/>
  </w:num>
  <w:num w:numId="16" w16cid:durableId="1499540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D6"/>
    <w:rsid w:val="00043C06"/>
    <w:rsid w:val="0005169E"/>
    <w:rsid w:val="00060D6B"/>
    <w:rsid w:val="00070B57"/>
    <w:rsid w:val="0008322C"/>
    <w:rsid w:val="000867B9"/>
    <w:rsid w:val="000907C9"/>
    <w:rsid w:val="000A7E7B"/>
    <w:rsid w:val="000B3AB1"/>
    <w:rsid w:val="000C013E"/>
    <w:rsid w:val="000C0277"/>
    <w:rsid w:val="000C06BF"/>
    <w:rsid w:val="000C399B"/>
    <w:rsid w:val="000C5174"/>
    <w:rsid w:val="000C57DA"/>
    <w:rsid w:val="000D17B2"/>
    <w:rsid w:val="000E17E3"/>
    <w:rsid w:val="000F3C02"/>
    <w:rsid w:val="000F6AE9"/>
    <w:rsid w:val="001003F7"/>
    <w:rsid w:val="0010733B"/>
    <w:rsid w:val="00107B88"/>
    <w:rsid w:val="00127AE5"/>
    <w:rsid w:val="00137FD0"/>
    <w:rsid w:val="00143D93"/>
    <w:rsid w:val="00150BF0"/>
    <w:rsid w:val="00156255"/>
    <w:rsid w:val="00175BFF"/>
    <w:rsid w:val="001B0565"/>
    <w:rsid w:val="001B5659"/>
    <w:rsid w:val="001F180A"/>
    <w:rsid w:val="002008D3"/>
    <w:rsid w:val="00200BA3"/>
    <w:rsid w:val="0021228D"/>
    <w:rsid w:val="00213E13"/>
    <w:rsid w:val="00217AD9"/>
    <w:rsid w:val="00217BAE"/>
    <w:rsid w:val="0022383B"/>
    <w:rsid w:val="00223AA4"/>
    <w:rsid w:val="00236286"/>
    <w:rsid w:val="00243C5D"/>
    <w:rsid w:val="0025767E"/>
    <w:rsid w:val="0026678D"/>
    <w:rsid w:val="002829EC"/>
    <w:rsid w:val="002A1EB5"/>
    <w:rsid w:val="002B022B"/>
    <w:rsid w:val="002B0256"/>
    <w:rsid w:val="002B56B8"/>
    <w:rsid w:val="002C560D"/>
    <w:rsid w:val="002E2F62"/>
    <w:rsid w:val="002E312C"/>
    <w:rsid w:val="00303D26"/>
    <w:rsid w:val="0030415E"/>
    <w:rsid w:val="0030591B"/>
    <w:rsid w:val="00315AB0"/>
    <w:rsid w:val="00324CDA"/>
    <w:rsid w:val="00325924"/>
    <w:rsid w:val="003260E8"/>
    <w:rsid w:val="00326573"/>
    <w:rsid w:val="00331FE9"/>
    <w:rsid w:val="0033282A"/>
    <w:rsid w:val="00341502"/>
    <w:rsid w:val="003419B0"/>
    <w:rsid w:val="00344D9B"/>
    <w:rsid w:val="00347C74"/>
    <w:rsid w:val="00351EE0"/>
    <w:rsid w:val="00354DA8"/>
    <w:rsid w:val="00357370"/>
    <w:rsid w:val="00360512"/>
    <w:rsid w:val="0037137B"/>
    <w:rsid w:val="003742DC"/>
    <w:rsid w:val="0037615D"/>
    <w:rsid w:val="00380CFA"/>
    <w:rsid w:val="003810CA"/>
    <w:rsid w:val="003841B6"/>
    <w:rsid w:val="00396158"/>
    <w:rsid w:val="00396822"/>
    <w:rsid w:val="00397ABC"/>
    <w:rsid w:val="003A4C5F"/>
    <w:rsid w:val="003C1002"/>
    <w:rsid w:val="003D36BB"/>
    <w:rsid w:val="003D68DD"/>
    <w:rsid w:val="003E2609"/>
    <w:rsid w:val="00412EF1"/>
    <w:rsid w:val="00413BB6"/>
    <w:rsid w:val="00416950"/>
    <w:rsid w:val="00422654"/>
    <w:rsid w:val="00424EF6"/>
    <w:rsid w:val="00430761"/>
    <w:rsid w:val="0043234C"/>
    <w:rsid w:val="00447E5F"/>
    <w:rsid w:val="00453EA3"/>
    <w:rsid w:val="004546D6"/>
    <w:rsid w:val="0045575D"/>
    <w:rsid w:val="00482C64"/>
    <w:rsid w:val="00490BF1"/>
    <w:rsid w:val="004A4A59"/>
    <w:rsid w:val="004B3A65"/>
    <w:rsid w:val="004B555A"/>
    <w:rsid w:val="004B7440"/>
    <w:rsid w:val="004D43A7"/>
    <w:rsid w:val="004D5F1A"/>
    <w:rsid w:val="004E1EAC"/>
    <w:rsid w:val="004E3FA1"/>
    <w:rsid w:val="004F5929"/>
    <w:rsid w:val="00503740"/>
    <w:rsid w:val="005124A4"/>
    <w:rsid w:val="005125CD"/>
    <w:rsid w:val="00513C07"/>
    <w:rsid w:val="00514CCE"/>
    <w:rsid w:val="00514F28"/>
    <w:rsid w:val="00525474"/>
    <w:rsid w:val="00543808"/>
    <w:rsid w:val="00563597"/>
    <w:rsid w:val="00575DC1"/>
    <w:rsid w:val="00591056"/>
    <w:rsid w:val="005B7CC8"/>
    <w:rsid w:val="005B7D7F"/>
    <w:rsid w:val="005C3465"/>
    <w:rsid w:val="005D0183"/>
    <w:rsid w:val="005D7D02"/>
    <w:rsid w:val="005E6997"/>
    <w:rsid w:val="005F3C73"/>
    <w:rsid w:val="005F75C8"/>
    <w:rsid w:val="00604255"/>
    <w:rsid w:val="00604DC6"/>
    <w:rsid w:val="006054FB"/>
    <w:rsid w:val="00610DB7"/>
    <w:rsid w:val="00633B36"/>
    <w:rsid w:val="00636FD6"/>
    <w:rsid w:val="00640F09"/>
    <w:rsid w:val="00645141"/>
    <w:rsid w:val="0065361D"/>
    <w:rsid w:val="006659CB"/>
    <w:rsid w:val="0066734B"/>
    <w:rsid w:val="00682E4E"/>
    <w:rsid w:val="00685535"/>
    <w:rsid w:val="00687289"/>
    <w:rsid w:val="006A44E6"/>
    <w:rsid w:val="006A4F01"/>
    <w:rsid w:val="006A6660"/>
    <w:rsid w:val="006B154F"/>
    <w:rsid w:val="006B586A"/>
    <w:rsid w:val="006C1D6E"/>
    <w:rsid w:val="006C2696"/>
    <w:rsid w:val="006D2A49"/>
    <w:rsid w:val="006D666E"/>
    <w:rsid w:val="006D7C09"/>
    <w:rsid w:val="006E2C4C"/>
    <w:rsid w:val="006E4954"/>
    <w:rsid w:val="006F3446"/>
    <w:rsid w:val="006F776B"/>
    <w:rsid w:val="00700B09"/>
    <w:rsid w:val="00700E43"/>
    <w:rsid w:val="0071597D"/>
    <w:rsid w:val="00715C90"/>
    <w:rsid w:val="00717AC4"/>
    <w:rsid w:val="0072690A"/>
    <w:rsid w:val="00742D8A"/>
    <w:rsid w:val="0075022D"/>
    <w:rsid w:val="007609EC"/>
    <w:rsid w:val="00764650"/>
    <w:rsid w:val="00764BDE"/>
    <w:rsid w:val="007658A9"/>
    <w:rsid w:val="007750EE"/>
    <w:rsid w:val="007A06DA"/>
    <w:rsid w:val="007A5550"/>
    <w:rsid w:val="007B7687"/>
    <w:rsid w:val="007D0B38"/>
    <w:rsid w:val="007D5D43"/>
    <w:rsid w:val="007E0970"/>
    <w:rsid w:val="007E1F33"/>
    <w:rsid w:val="007E5DF9"/>
    <w:rsid w:val="007E6521"/>
    <w:rsid w:val="007F555B"/>
    <w:rsid w:val="007F7EE9"/>
    <w:rsid w:val="00804A36"/>
    <w:rsid w:val="0081029C"/>
    <w:rsid w:val="00815255"/>
    <w:rsid w:val="00815E6D"/>
    <w:rsid w:val="00826689"/>
    <w:rsid w:val="00834227"/>
    <w:rsid w:val="008347E4"/>
    <w:rsid w:val="008521F0"/>
    <w:rsid w:val="0085319A"/>
    <w:rsid w:val="00854E87"/>
    <w:rsid w:val="008559ED"/>
    <w:rsid w:val="00867F3D"/>
    <w:rsid w:val="008801B9"/>
    <w:rsid w:val="00883C66"/>
    <w:rsid w:val="0088615A"/>
    <w:rsid w:val="008A0949"/>
    <w:rsid w:val="008A3DF4"/>
    <w:rsid w:val="008B6779"/>
    <w:rsid w:val="008C2E37"/>
    <w:rsid w:val="008C6F3F"/>
    <w:rsid w:val="008D09BC"/>
    <w:rsid w:val="008D144E"/>
    <w:rsid w:val="008D5AF7"/>
    <w:rsid w:val="008E6907"/>
    <w:rsid w:val="008F09FB"/>
    <w:rsid w:val="008F14EA"/>
    <w:rsid w:val="008F4D44"/>
    <w:rsid w:val="00902CB0"/>
    <w:rsid w:val="00903A11"/>
    <w:rsid w:val="0091379C"/>
    <w:rsid w:val="009156B5"/>
    <w:rsid w:val="00916A0F"/>
    <w:rsid w:val="009263E8"/>
    <w:rsid w:val="00932D58"/>
    <w:rsid w:val="00933F8A"/>
    <w:rsid w:val="00940364"/>
    <w:rsid w:val="009537FD"/>
    <w:rsid w:val="00954B83"/>
    <w:rsid w:val="00956146"/>
    <w:rsid w:val="00960605"/>
    <w:rsid w:val="00961B50"/>
    <w:rsid w:val="00986F0D"/>
    <w:rsid w:val="009A2E5B"/>
    <w:rsid w:val="009B167F"/>
    <w:rsid w:val="009B4675"/>
    <w:rsid w:val="009B58B7"/>
    <w:rsid w:val="009B5E9B"/>
    <w:rsid w:val="009B6DF1"/>
    <w:rsid w:val="009C0348"/>
    <w:rsid w:val="009D0CB4"/>
    <w:rsid w:val="009D3D76"/>
    <w:rsid w:val="009E2346"/>
    <w:rsid w:val="009E5706"/>
    <w:rsid w:val="009F19E6"/>
    <w:rsid w:val="009F47C0"/>
    <w:rsid w:val="00A074C7"/>
    <w:rsid w:val="00A12755"/>
    <w:rsid w:val="00A21BB4"/>
    <w:rsid w:val="00A36028"/>
    <w:rsid w:val="00A631E6"/>
    <w:rsid w:val="00A65C88"/>
    <w:rsid w:val="00A74E4F"/>
    <w:rsid w:val="00AB17EB"/>
    <w:rsid w:val="00AC2833"/>
    <w:rsid w:val="00AC4E7B"/>
    <w:rsid w:val="00AC6FBF"/>
    <w:rsid w:val="00AD080F"/>
    <w:rsid w:val="00AF290F"/>
    <w:rsid w:val="00AF5872"/>
    <w:rsid w:val="00B04F8C"/>
    <w:rsid w:val="00B14714"/>
    <w:rsid w:val="00B16734"/>
    <w:rsid w:val="00B17A7E"/>
    <w:rsid w:val="00B24D30"/>
    <w:rsid w:val="00B3005D"/>
    <w:rsid w:val="00B3066D"/>
    <w:rsid w:val="00B32A26"/>
    <w:rsid w:val="00B32ECE"/>
    <w:rsid w:val="00B33DF1"/>
    <w:rsid w:val="00B5068D"/>
    <w:rsid w:val="00B9126B"/>
    <w:rsid w:val="00B9347F"/>
    <w:rsid w:val="00B96ABB"/>
    <w:rsid w:val="00BA3CB4"/>
    <w:rsid w:val="00BA3F14"/>
    <w:rsid w:val="00BA682C"/>
    <w:rsid w:val="00BB24EF"/>
    <w:rsid w:val="00BC4514"/>
    <w:rsid w:val="00BC7CF6"/>
    <w:rsid w:val="00BE7260"/>
    <w:rsid w:val="00BF6A74"/>
    <w:rsid w:val="00C332D2"/>
    <w:rsid w:val="00C33697"/>
    <w:rsid w:val="00C33B35"/>
    <w:rsid w:val="00C462A9"/>
    <w:rsid w:val="00C51507"/>
    <w:rsid w:val="00C53994"/>
    <w:rsid w:val="00C54453"/>
    <w:rsid w:val="00C736B0"/>
    <w:rsid w:val="00C77FB1"/>
    <w:rsid w:val="00C8240A"/>
    <w:rsid w:val="00C90222"/>
    <w:rsid w:val="00C928BE"/>
    <w:rsid w:val="00CB318A"/>
    <w:rsid w:val="00CD5F9F"/>
    <w:rsid w:val="00CE2598"/>
    <w:rsid w:val="00CE7D7C"/>
    <w:rsid w:val="00D13DFC"/>
    <w:rsid w:val="00D2C522"/>
    <w:rsid w:val="00D42D6E"/>
    <w:rsid w:val="00D47D88"/>
    <w:rsid w:val="00D514A9"/>
    <w:rsid w:val="00D5238F"/>
    <w:rsid w:val="00D56398"/>
    <w:rsid w:val="00D56578"/>
    <w:rsid w:val="00D62282"/>
    <w:rsid w:val="00D6420A"/>
    <w:rsid w:val="00D6532E"/>
    <w:rsid w:val="00D677EE"/>
    <w:rsid w:val="00D861AE"/>
    <w:rsid w:val="00DB742A"/>
    <w:rsid w:val="00DD04BF"/>
    <w:rsid w:val="00DD0F78"/>
    <w:rsid w:val="00DE5E3D"/>
    <w:rsid w:val="00DF08D0"/>
    <w:rsid w:val="00DF146B"/>
    <w:rsid w:val="00DF4B05"/>
    <w:rsid w:val="00E11743"/>
    <w:rsid w:val="00E2188F"/>
    <w:rsid w:val="00E312F4"/>
    <w:rsid w:val="00E313A3"/>
    <w:rsid w:val="00E33A57"/>
    <w:rsid w:val="00E46D98"/>
    <w:rsid w:val="00E912AA"/>
    <w:rsid w:val="00EA0E95"/>
    <w:rsid w:val="00EA1BA6"/>
    <w:rsid w:val="00EA3CB6"/>
    <w:rsid w:val="00EB5F01"/>
    <w:rsid w:val="00EB7E88"/>
    <w:rsid w:val="00EC1227"/>
    <w:rsid w:val="00ED1BFF"/>
    <w:rsid w:val="00EE6F64"/>
    <w:rsid w:val="00EE7075"/>
    <w:rsid w:val="00F2767C"/>
    <w:rsid w:val="00F346AC"/>
    <w:rsid w:val="00F43C30"/>
    <w:rsid w:val="00F4500C"/>
    <w:rsid w:val="00F4599C"/>
    <w:rsid w:val="00F8775C"/>
    <w:rsid w:val="00F87F8D"/>
    <w:rsid w:val="00F90D57"/>
    <w:rsid w:val="00F933B2"/>
    <w:rsid w:val="00F95802"/>
    <w:rsid w:val="00FB737F"/>
    <w:rsid w:val="00FD0536"/>
    <w:rsid w:val="00FD3805"/>
    <w:rsid w:val="00FE1CB6"/>
    <w:rsid w:val="00FF06D7"/>
    <w:rsid w:val="01D6423B"/>
    <w:rsid w:val="02223B7C"/>
    <w:rsid w:val="02AEFF4F"/>
    <w:rsid w:val="0337FA96"/>
    <w:rsid w:val="0396B44E"/>
    <w:rsid w:val="040AF89E"/>
    <w:rsid w:val="045C044B"/>
    <w:rsid w:val="04836C25"/>
    <w:rsid w:val="04D7C39A"/>
    <w:rsid w:val="053FFCAB"/>
    <w:rsid w:val="05AB73B3"/>
    <w:rsid w:val="061EF408"/>
    <w:rsid w:val="075C2023"/>
    <w:rsid w:val="075DBFBB"/>
    <w:rsid w:val="085FE525"/>
    <w:rsid w:val="09CC095D"/>
    <w:rsid w:val="0C0B904C"/>
    <w:rsid w:val="0C1FCCE9"/>
    <w:rsid w:val="0CA6F827"/>
    <w:rsid w:val="0CBA4A60"/>
    <w:rsid w:val="0DD347DD"/>
    <w:rsid w:val="0E70A4CB"/>
    <w:rsid w:val="0FEAD7E7"/>
    <w:rsid w:val="0FFDE4A0"/>
    <w:rsid w:val="11A6B64E"/>
    <w:rsid w:val="129AE6B2"/>
    <w:rsid w:val="130A63BC"/>
    <w:rsid w:val="131FA3DC"/>
    <w:rsid w:val="1359303C"/>
    <w:rsid w:val="147598CC"/>
    <w:rsid w:val="15A2D11E"/>
    <w:rsid w:val="15F7AFD6"/>
    <w:rsid w:val="16B27BA3"/>
    <w:rsid w:val="16C71C53"/>
    <w:rsid w:val="1778F25D"/>
    <w:rsid w:val="17FD2972"/>
    <w:rsid w:val="184E718F"/>
    <w:rsid w:val="18E50502"/>
    <w:rsid w:val="1985BDF6"/>
    <w:rsid w:val="1A9B6DC3"/>
    <w:rsid w:val="1C4C439F"/>
    <w:rsid w:val="1CE4CB6D"/>
    <w:rsid w:val="1D7F1BB6"/>
    <w:rsid w:val="1DC708B1"/>
    <w:rsid w:val="1F62FAE5"/>
    <w:rsid w:val="1FA01DEC"/>
    <w:rsid w:val="1FD45DE4"/>
    <w:rsid w:val="1FD95664"/>
    <w:rsid w:val="20B2D306"/>
    <w:rsid w:val="222AFCC0"/>
    <w:rsid w:val="22DCBB3F"/>
    <w:rsid w:val="24B27239"/>
    <w:rsid w:val="2725FCB7"/>
    <w:rsid w:val="2860B0AB"/>
    <w:rsid w:val="295DD294"/>
    <w:rsid w:val="29ECE69A"/>
    <w:rsid w:val="29FCE5E7"/>
    <w:rsid w:val="2B54FC76"/>
    <w:rsid w:val="2C2F6693"/>
    <w:rsid w:val="2F72789A"/>
    <w:rsid w:val="30442401"/>
    <w:rsid w:val="30F7E5F0"/>
    <w:rsid w:val="30FF4BE9"/>
    <w:rsid w:val="318B6528"/>
    <w:rsid w:val="336A7B85"/>
    <w:rsid w:val="33870210"/>
    <w:rsid w:val="338F78D2"/>
    <w:rsid w:val="34D0C267"/>
    <w:rsid w:val="35EC9C97"/>
    <w:rsid w:val="36365780"/>
    <w:rsid w:val="3667C6DC"/>
    <w:rsid w:val="372C6830"/>
    <w:rsid w:val="389014ED"/>
    <w:rsid w:val="391B5F65"/>
    <w:rsid w:val="3920BE03"/>
    <w:rsid w:val="3A629050"/>
    <w:rsid w:val="3A874774"/>
    <w:rsid w:val="3E8B56E2"/>
    <w:rsid w:val="3F3C579B"/>
    <w:rsid w:val="403C4845"/>
    <w:rsid w:val="42352E28"/>
    <w:rsid w:val="42B4F433"/>
    <w:rsid w:val="432EDC7D"/>
    <w:rsid w:val="440F5774"/>
    <w:rsid w:val="4485829F"/>
    <w:rsid w:val="4615E542"/>
    <w:rsid w:val="4643E219"/>
    <w:rsid w:val="47ED0A85"/>
    <w:rsid w:val="4888C2C1"/>
    <w:rsid w:val="492E1314"/>
    <w:rsid w:val="49741176"/>
    <w:rsid w:val="497F5358"/>
    <w:rsid w:val="49C66504"/>
    <w:rsid w:val="4A55A982"/>
    <w:rsid w:val="4AD63B31"/>
    <w:rsid w:val="4CFEAD5F"/>
    <w:rsid w:val="4D8B2A7E"/>
    <w:rsid w:val="4E2381CE"/>
    <w:rsid w:val="4E885A9F"/>
    <w:rsid w:val="4F4E895B"/>
    <w:rsid w:val="5006BF79"/>
    <w:rsid w:val="520D758E"/>
    <w:rsid w:val="525DCC54"/>
    <w:rsid w:val="54DF176C"/>
    <w:rsid w:val="55C54F4B"/>
    <w:rsid w:val="5639FF96"/>
    <w:rsid w:val="5674BCCB"/>
    <w:rsid w:val="56A79E66"/>
    <w:rsid w:val="5702DFF5"/>
    <w:rsid w:val="57FA3099"/>
    <w:rsid w:val="58F7E531"/>
    <w:rsid w:val="5A891D67"/>
    <w:rsid w:val="5AD9FF04"/>
    <w:rsid w:val="5BF306E4"/>
    <w:rsid w:val="5C5BFEA7"/>
    <w:rsid w:val="5CC3F90D"/>
    <w:rsid w:val="5CD84484"/>
    <w:rsid w:val="5DBBEA10"/>
    <w:rsid w:val="5DE96947"/>
    <w:rsid w:val="5E7A1216"/>
    <w:rsid w:val="5EC25B8A"/>
    <w:rsid w:val="606813BC"/>
    <w:rsid w:val="60E680B9"/>
    <w:rsid w:val="61D45068"/>
    <w:rsid w:val="61DDF003"/>
    <w:rsid w:val="62546F6F"/>
    <w:rsid w:val="627DA5C7"/>
    <w:rsid w:val="628C32DB"/>
    <w:rsid w:val="62FAB12F"/>
    <w:rsid w:val="632D289D"/>
    <w:rsid w:val="63F1176F"/>
    <w:rsid w:val="64F1FC27"/>
    <w:rsid w:val="666BBEE1"/>
    <w:rsid w:val="66BCBB3F"/>
    <w:rsid w:val="671B9F72"/>
    <w:rsid w:val="691FFBE0"/>
    <w:rsid w:val="697C302F"/>
    <w:rsid w:val="6C4FAF7D"/>
    <w:rsid w:val="6CE5584A"/>
    <w:rsid w:val="6CE6A4EF"/>
    <w:rsid w:val="6CFF4181"/>
    <w:rsid w:val="6D7E2BD4"/>
    <w:rsid w:val="6F9486FD"/>
    <w:rsid w:val="6FA1650C"/>
    <w:rsid w:val="7144F3D1"/>
    <w:rsid w:val="72091309"/>
    <w:rsid w:val="72C549A2"/>
    <w:rsid w:val="732EF739"/>
    <w:rsid w:val="740B0048"/>
    <w:rsid w:val="764E486C"/>
    <w:rsid w:val="76D38C49"/>
    <w:rsid w:val="782AB91C"/>
    <w:rsid w:val="78E63B4F"/>
    <w:rsid w:val="79348062"/>
    <w:rsid w:val="79670B82"/>
    <w:rsid w:val="79A42D43"/>
    <w:rsid w:val="7A6ADD0F"/>
    <w:rsid w:val="7A9AE065"/>
    <w:rsid w:val="7B6BB725"/>
    <w:rsid w:val="7BA7ACAD"/>
    <w:rsid w:val="7CB79048"/>
    <w:rsid w:val="7DF2D406"/>
    <w:rsid w:val="7F87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14:docId w14:val="0B932618"/>
  <w15:chartTrackingRefBased/>
  <w15:docId w15:val="{EC386BFF-D590-4E03-8839-4EC8552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6FD6"/>
    <w:rPr>
      <w:color w:val="0000FF"/>
      <w:u w:val="single"/>
    </w:rPr>
  </w:style>
  <w:style w:type="paragraph" w:styleId="BalloonText">
    <w:name w:val="Balloon Text"/>
    <w:basedOn w:val="Normal"/>
    <w:link w:val="BalloonTextChar"/>
    <w:rsid w:val="0075022D"/>
    <w:rPr>
      <w:rFonts w:ascii="Segoe UI" w:hAnsi="Segoe UI" w:cs="Segoe UI"/>
      <w:sz w:val="18"/>
      <w:szCs w:val="18"/>
    </w:rPr>
  </w:style>
  <w:style w:type="character" w:customStyle="1" w:styleId="BalloonTextChar">
    <w:name w:val="Balloon Text Char"/>
    <w:link w:val="BalloonText"/>
    <w:rsid w:val="0075022D"/>
    <w:rPr>
      <w:rFonts w:ascii="Segoe UI" w:hAnsi="Segoe UI" w:cs="Segoe UI"/>
      <w:sz w:val="18"/>
      <w:szCs w:val="18"/>
    </w:rPr>
  </w:style>
  <w:style w:type="character" w:styleId="UnresolvedMention">
    <w:name w:val="Unresolved Mention"/>
    <w:uiPriority w:val="99"/>
    <w:semiHidden/>
    <w:unhideWhenUsed/>
    <w:rsid w:val="004B3A65"/>
    <w:rPr>
      <w:color w:val="605E5C"/>
      <w:shd w:val="clear" w:color="auto" w:fill="E1DFDD"/>
    </w:rPr>
  </w:style>
  <w:style w:type="paragraph" w:styleId="ListParagraph">
    <w:name w:val="List Paragraph"/>
    <w:basedOn w:val="Normal"/>
    <w:uiPriority w:val="34"/>
    <w:qFormat/>
    <w:rsid w:val="00EB5F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FA@parks.n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3B3E-DF86-4A84-8FD2-BA7415F1893A}">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pplication for Photography Permit</vt:lpstr>
    </vt:vector>
  </TitlesOfParts>
  <Company>New York State Parks and Recreation</Company>
  <LinksUpToDate>false</LinksUpToDate>
  <CharactersWithSpaces>6618</CharactersWithSpaces>
  <SharedDoc>false</SharedDoc>
  <HLinks>
    <vt:vector size="6" baseType="variant">
      <vt:variant>
        <vt:i4>2949206</vt:i4>
      </vt:variant>
      <vt:variant>
        <vt:i4>0</vt:i4>
      </vt:variant>
      <vt:variant>
        <vt:i4>0</vt:i4>
      </vt:variant>
      <vt:variant>
        <vt:i4>5</vt:i4>
      </vt:variant>
      <vt:variant>
        <vt:lpwstr>mailto:PFA@park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hotography Permit</dc:title>
  <dc:subject/>
  <dc:creator>Reyes, Alexis (Parks)</dc:creator>
  <cp:keywords/>
  <cp:lastModifiedBy>Provenzano, Kenneth (PARKS)</cp:lastModifiedBy>
  <cp:revision>2</cp:revision>
  <cp:lastPrinted>2025-07-21T14:03:00Z</cp:lastPrinted>
  <dcterms:created xsi:type="dcterms:W3CDTF">2025-10-29T18:44:00Z</dcterms:created>
  <dcterms:modified xsi:type="dcterms:W3CDTF">2025-10-29T18:44:00Z</dcterms:modified>
</cp:coreProperties>
</file>